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33D2759D" w:rsidR="00E4417C" w:rsidRPr="00510478" w:rsidRDefault="00B8230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 Description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D10C7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77777777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97709F2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,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269854D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02E4CD9A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p w14:paraId="4A2DA6B8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4D636A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05F935D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7F3FA13E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12FF1D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0D3D2060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5E9CCED3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EE251DD" w14:textId="39CB39F8" w:rsidR="00D66621" w:rsidRPr="00D66621" w:rsidRDefault="00D66621" w:rsidP="00D6662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λλαγές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>στο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Project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escription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(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0.</w:t>
      </w:r>
      <w:r w:rsidR="00D10C77" w:rsidRPr="00EE3464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3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)</w:t>
      </w:r>
    </w:p>
    <w:p w14:paraId="0D0008C1" w14:textId="77777777" w:rsidR="00D66621" w:rsidRPr="002D5095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92247D6" w14:textId="33F26790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ε σχέση με την προηγούμενη έκδοση του τεχνικού αυτού κειμένου, έχουν πραγματοποιηθεί αλλαγές στην αρχική περιγραφή του έργου μας και στα </w:t>
      </w:r>
      <w:r>
        <w:rPr>
          <w:rFonts w:ascii="Bahnschrift" w:hAnsi="Bahnschrift"/>
          <w:sz w:val="28"/>
          <w:szCs w:val="28"/>
          <w:lang w:val="en-US"/>
        </w:rPr>
        <w:t>mock</w:t>
      </w:r>
      <w:r w:rsidRPr="002D5095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up</w:t>
      </w:r>
      <w:r w:rsidRPr="002D509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creens</w:t>
      </w:r>
      <w:r w:rsidRPr="002D5095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</w:rPr>
        <w:t xml:space="preserve"> Συγκεκριμένα, στην περιγραφή του έργου αναφέρουμε ότι η εφαρμογή μας σχεδιάζεται για υπολογιστές, ενώ στην προηγούμενη έκδοση αναφέραμε ότι σχεδιάζεται για κινητά τηλέφωνα, καθώς αυτή ήταν η αρχική μας ιδέα. Ως ακόλουθο της αναθεώρησης αυτής, έπρεπε να αλλάξουν και τα </w:t>
      </w:r>
      <w:r>
        <w:rPr>
          <w:rFonts w:ascii="Bahnschrift" w:hAnsi="Bahnschrift"/>
          <w:sz w:val="28"/>
          <w:szCs w:val="28"/>
          <w:lang w:val="en-US"/>
        </w:rPr>
        <w:t>mock</w:t>
      </w:r>
      <w:r w:rsidRPr="002D5095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up</w:t>
      </w:r>
      <w:r w:rsidRPr="002D509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creens</w:t>
      </w:r>
      <w:r>
        <w:rPr>
          <w:rFonts w:ascii="Bahnschrift" w:hAnsi="Bahnschrift"/>
          <w:sz w:val="28"/>
          <w:szCs w:val="28"/>
        </w:rPr>
        <w:t>, και αντί για κινητή συσκευή να απεικονίζουν έναν υπολογιστή.</w:t>
      </w:r>
    </w:p>
    <w:p w14:paraId="5356B3CD" w14:textId="77777777" w:rsidR="00D66621" w:rsidRPr="002D5095" w:rsidRDefault="00D66621" w:rsidP="00202FC1">
      <w:pPr>
        <w:rPr>
          <w:rFonts w:ascii="Bahnschrift" w:hAnsi="Bahnschrift"/>
          <w:sz w:val="28"/>
          <w:szCs w:val="28"/>
        </w:rPr>
      </w:pPr>
    </w:p>
    <w:p w14:paraId="208ECA71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0F90308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0BF6034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77E9800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53E2862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34427E8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75FD0FDA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08562658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C09B317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4B28713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98D22F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683A74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3B58CE2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46EAB37C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34F47FC7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2D6C611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4794CAD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5C7F3BCC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17CF1A22" w14:textId="3D4962B6" w:rsidR="00D404BF" w:rsidRPr="003B22F5" w:rsidRDefault="00B8230F" w:rsidP="003B22F5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ρχική περιγραφή</w:t>
      </w:r>
      <w:r w:rsidR="001A6459">
        <w:rPr>
          <w:rFonts w:ascii="Bahnschrift" w:hAnsi="Bahnschrift"/>
          <w:color w:val="1F3864" w:themeColor="accent1" w:themeShade="80"/>
          <w:sz w:val="32"/>
          <w:szCs w:val="32"/>
        </w:rPr>
        <w:t xml:space="preserve"> έργου</w:t>
      </w:r>
    </w:p>
    <w:p w14:paraId="6B4188E2" w14:textId="77777777" w:rsidR="003B22F5" w:rsidRPr="00D66621" w:rsidRDefault="003B22F5" w:rsidP="00D67BFC">
      <w:pPr>
        <w:rPr>
          <w:rFonts w:ascii="Bahnschrift" w:hAnsi="Bahnschrift"/>
          <w:sz w:val="28"/>
          <w:szCs w:val="28"/>
        </w:rPr>
      </w:pPr>
    </w:p>
    <w:p w14:paraId="3F7E3A84" w14:textId="09B6FD7B" w:rsidR="00AE56DD" w:rsidRPr="00AE56DD" w:rsidRDefault="009D55AB" w:rsidP="00AE56DD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 xml:space="preserve">Η εφαρμογή μας, </w:t>
      </w:r>
      <w:proofErr w:type="spellStart"/>
      <w:r>
        <w:rPr>
          <w:rFonts w:ascii="Bahnschrift" w:hAnsi="Bahnschrift"/>
          <w:sz w:val="28"/>
          <w:szCs w:val="28"/>
        </w:rPr>
        <w:t>ονόματι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r w:rsidRPr="009D55AB">
        <w:rPr>
          <w:rFonts w:ascii="Bahnschrift" w:hAnsi="Bahnschrift"/>
          <w:sz w:val="28"/>
          <w:szCs w:val="28"/>
        </w:rPr>
        <w:t>“</w:t>
      </w:r>
      <w:proofErr w:type="spellStart"/>
      <w:r w:rsidRPr="009D55AB">
        <w:rPr>
          <w:rFonts w:ascii="Bahnschrift" w:hAnsi="Bahnschrift"/>
          <w:b/>
          <w:bCs/>
          <w:sz w:val="28"/>
          <w:szCs w:val="28"/>
          <w:lang w:val="en-US"/>
        </w:rPr>
        <w:t>EuZin</w:t>
      </w:r>
      <w:proofErr w:type="spellEnd"/>
      <w:r w:rsidRPr="009D55AB">
        <w:rPr>
          <w:rFonts w:ascii="Bahnschrift" w:hAnsi="Bahnschrift"/>
          <w:sz w:val="28"/>
          <w:szCs w:val="28"/>
        </w:rPr>
        <w:t xml:space="preserve">”, </w:t>
      </w:r>
      <w:r>
        <w:rPr>
          <w:rFonts w:ascii="Bahnschrift" w:hAnsi="Bahnschrift"/>
          <w:sz w:val="28"/>
          <w:szCs w:val="28"/>
        </w:rPr>
        <w:t>αποτελεί εργαλείο καταγραφής</w:t>
      </w:r>
      <w:r w:rsidR="00201BE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θερμίδων, </w:t>
      </w:r>
      <w:r w:rsidR="00AE56DD" w:rsidRPr="00AE56DD">
        <w:rPr>
          <w:rFonts w:ascii="Bahnschrift" w:hAnsi="Bahnschrift"/>
          <w:sz w:val="28"/>
          <w:szCs w:val="28"/>
        </w:rPr>
        <w:t>διατροφική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 xml:space="preserve"> και </w:t>
      </w:r>
      <w:r w:rsidR="00AE56DD">
        <w:rPr>
          <w:rFonts w:ascii="Bahnschrift" w:hAnsi="Bahnschrift"/>
          <w:sz w:val="28"/>
          <w:szCs w:val="28"/>
        </w:rPr>
        <w:t>αθλητικής</w:t>
      </w:r>
      <w:r w:rsidR="00AE56DD" w:rsidRPr="00AE56DD">
        <w:rPr>
          <w:rFonts w:ascii="Bahnschrift" w:hAnsi="Bahnschrift"/>
          <w:sz w:val="28"/>
          <w:szCs w:val="28"/>
        </w:rPr>
        <w:t xml:space="preserve"> καθοδήγηση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>,</w:t>
      </w:r>
      <w:r>
        <w:rPr>
          <w:rFonts w:ascii="Bahnschrift" w:hAnsi="Bahnschrift"/>
          <w:sz w:val="28"/>
          <w:szCs w:val="28"/>
        </w:rPr>
        <w:t xml:space="preserve"> καθώς και βοήθειας στην επίτευξη των στόχων άθλησης και υγείας του χρήστη.</w:t>
      </w:r>
      <w:r w:rsidR="00201BEE">
        <w:rPr>
          <w:rFonts w:ascii="Bahnschrift" w:hAnsi="Bahnschrift"/>
          <w:sz w:val="28"/>
          <w:szCs w:val="28"/>
        </w:rPr>
        <w:t xml:space="preserve"> </w:t>
      </w:r>
      <w:r w:rsidR="00201BEE" w:rsidRPr="00AE56DD">
        <w:rPr>
          <w:rFonts w:ascii="Bahnschrift" w:hAnsi="Bahnschrift"/>
          <w:sz w:val="28"/>
          <w:szCs w:val="28"/>
        </w:rPr>
        <w:t xml:space="preserve">Η εφαρμογή μας σχεδιάζεται για </w:t>
      </w:r>
      <w:r w:rsidR="00201BEE">
        <w:rPr>
          <w:rFonts w:ascii="Bahnschrift" w:hAnsi="Bahnschrift"/>
          <w:sz w:val="28"/>
          <w:szCs w:val="28"/>
        </w:rPr>
        <w:t xml:space="preserve">τεχνολογία </w:t>
      </w:r>
      <w:r w:rsidR="001C1022">
        <w:rPr>
          <w:rFonts w:ascii="Bahnschrift" w:hAnsi="Bahnschrift"/>
          <w:sz w:val="28"/>
          <w:szCs w:val="28"/>
        </w:rPr>
        <w:t>υπολογιστών</w:t>
      </w:r>
      <w:r w:rsidR="00201BEE" w:rsidRPr="00AE56DD">
        <w:rPr>
          <w:rFonts w:ascii="Bahnschrift" w:hAnsi="Bahnschrift"/>
          <w:sz w:val="28"/>
          <w:szCs w:val="28"/>
        </w:rPr>
        <w:t>.</w:t>
      </w:r>
    </w:p>
    <w:p w14:paraId="7489C12B" w14:textId="1C2002E3" w:rsidR="009D55AB" w:rsidRDefault="009D55AB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Αρχικά, ο χρήστης θα </w:t>
      </w:r>
      <w:r w:rsidR="00C649B3">
        <w:rPr>
          <w:rFonts w:ascii="Bahnschrift" w:hAnsi="Bahnschrift"/>
          <w:sz w:val="28"/>
          <w:szCs w:val="28"/>
        </w:rPr>
        <w:t xml:space="preserve">συνδέεται με τον </w:t>
      </w:r>
      <w:r w:rsidR="00C649B3" w:rsidRPr="003B22F5">
        <w:rPr>
          <w:rFonts w:ascii="Bahnschrift" w:hAnsi="Bahnschrift"/>
          <w:b/>
          <w:bCs/>
          <w:sz w:val="28"/>
          <w:szCs w:val="28"/>
        </w:rPr>
        <w:t>προσωπικό του λογαριασμό</w:t>
      </w:r>
      <w:r w:rsidR="00C649B3">
        <w:rPr>
          <w:rFonts w:ascii="Bahnschrift" w:hAnsi="Bahnschrift"/>
          <w:sz w:val="28"/>
          <w:szCs w:val="28"/>
        </w:rPr>
        <w:t xml:space="preserve"> στην εφαρμογή, εκτός από την πρώτη φορά χρήσης της, στην οποία θα κάνει εγγραφή</w:t>
      </w:r>
      <w:r w:rsidR="0093477C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Εικόνα 1</w:t>
      </w:r>
      <w:r w:rsidR="0093477C">
        <w:rPr>
          <w:rFonts w:ascii="Bahnschrift" w:hAnsi="Bahnschrift"/>
          <w:sz w:val="28"/>
          <w:szCs w:val="28"/>
        </w:rPr>
        <w:t>).</w:t>
      </w:r>
      <w:r w:rsidR="00C649B3">
        <w:rPr>
          <w:rFonts w:ascii="Bahnschrift" w:hAnsi="Bahnschrift"/>
          <w:sz w:val="28"/>
          <w:szCs w:val="28"/>
        </w:rPr>
        <w:t xml:space="preserve"> Κατά την εγγραφή του</w:t>
      </w:r>
      <w:r w:rsidR="00AC78C8">
        <w:rPr>
          <w:rFonts w:ascii="Bahnschrift" w:hAnsi="Bahnschrift"/>
          <w:sz w:val="28"/>
          <w:szCs w:val="28"/>
        </w:rPr>
        <w:t xml:space="preserve"> χρήστη</w:t>
      </w:r>
      <w:r w:rsidR="00C649B3">
        <w:rPr>
          <w:rFonts w:ascii="Bahnschrift" w:hAnsi="Bahnschrift"/>
          <w:sz w:val="28"/>
          <w:szCs w:val="28"/>
        </w:rPr>
        <w:t xml:space="preserve"> στην εφαρμογή, θα ζητείται από </w:t>
      </w:r>
      <w:r w:rsidR="00AC78C8">
        <w:rPr>
          <w:rFonts w:ascii="Bahnschrift" w:hAnsi="Bahnschrift"/>
          <w:sz w:val="28"/>
          <w:szCs w:val="28"/>
        </w:rPr>
        <w:t>αυτόν</w:t>
      </w:r>
      <w:r w:rsidR="00C649B3">
        <w:rPr>
          <w:rFonts w:ascii="Bahnschrift" w:hAnsi="Bahnschrift"/>
          <w:sz w:val="28"/>
          <w:szCs w:val="28"/>
        </w:rPr>
        <w:t xml:space="preserve"> να εισάγει ορισμένα  φυσικά χαρακτηριστικά του (π.χ. ύψος, μάζα, φύλο χρήστη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2</w:t>
      </w:r>
      <w:r w:rsidR="00EB774F">
        <w:rPr>
          <w:rFonts w:ascii="Bahnschrift" w:hAnsi="Bahnschrift"/>
          <w:sz w:val="28"/>
          <w:szCs w:val="28"/>
        </w:rPr>
        <w:t>)</w:t>
      </w:r>
      <w:r w:rsidR="003E2915">
        <w:rPr>
          <w:rFonts w:ascii="Bahnschrift" w:hAnsi="Bahnschrift"/>
          <w:sz w:val="28"/>
          <w:szCs w:val="28"/>
        </w:rPr>
        <w:t xml:space="preserve">, αλλά και τα προσωπικά στοιχεία για την σύνδεση στο λογαριασμό(π.χ. </w:t>
      </w:r>
      <w:r w:rsidR="003E2915">
        <w:rPr>
          <w:rFonts w:ascii="Bahnschrift" w:hAnsi="Bahnschrift"/>
          <w:sz w:val="28"/>
          <w:szCs w:val="28"/>
          <w:lang w:val="en-US"/>
        </w:rPr>
        <w:t>username</w:t>
      </w:r>
      <w:r w:rsidR="003E2915" w:rsidRPr="003E2915">
        <w:rPr>
          <w:rFonts w:ascii="Bahnschrift" w:hAnsi="Bahnschrift"/>
          <w:sz w:val="28"/>
          <w:szCs w:val="28"/>
        </w:rPr>
        <w:t xml:space="preserve">, </w:t>
      </w:r>
      <w:proofErr w:type="gramStart"/>
      <w:r w:rsidR="003E2915">
        <w:rPr>
          <w:rFonts w:ascii="Bahnschrift" w:hAnsi="Bahnschrift"/>
          <w:sz w:val="28"/>
          <w:szCs w:val="28"/>
          <w:lang w:val="en-US"/>
        </w:rPr>
        <w:t>password</w:t>
      </w:r>
      <w:r w:rsidR="003E2915" w:rsidRPr="003E2915">
        <w:rPr>
          <w:rFonts w:ascii="Bahnschrift" w:hAnsi="Bahnschrift"/>
          <w:sz w:val="28"/>
          <w:szCs w:val="28"/>
        </w:rPr>
        <w:t>)</w:t>
      </w:r>
      <w:r w:rsidR="00EB774F">
        <w:rPr>
          <w:rFonts w:ascii="Bahnschrift" w:hAnsi="Bahnschrift"/>
          <w:sz w:val="28"/>
          <w:szCs w:val="28"/>
        </w:rPr>
        <w:t>(</w:t>
      </w:r>
      <w:proofErr w:type="gramEnd"/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3</w:t>
      </w:r>
      <w:r w:rsidR="00EB774F">
        <w:rPr>
          <w:rFonts w:ascii="Bahnschrift" w:hAnsi="Bahnschrift"/>
          <w:sz w:val="28"/>
          <w:szCs w:val="28"/>
        </w:rPr>
        <w:t>)</w:t>
      </w:r>
      <w:r w:rsidR="00C649B3">
        <w:rPr>
          <w:rFonts w:ascii="Bahnschrift" w:hAnsi="Bahnschrift"/>
          <w:sz w:val="28"/>
          <w:szCs w:val="28"/>
        </w:rPr>
        <w:t xml:space="preserve">. </w:t>
      </w:r>
      <w:r w:rsidR="00C649B3" w:rsidRPr="00370C6E">
        <w:rPr>
          <w:rFonts w:ascii="Bahnschrift" w:hAnsi="Bahnschrift"/>
          <w:sz w:val="28"/>
          <w:szCs w:val="28"/>
        </w:rPr>
        <w:t>Κατά την ολοκλήρωση</w:t>
      </w:r>
      <w:r w:rsidR="00C649B3">
        <w:rPr>
          <w:rFonts w:ascii="Bahnschrift" w:hAnsi="Bahnschrift"/>
          <w:sz w:val="28"/>
          <w:szCs w:val="28"/>
        </w:rPr>
        <w:t xml:space="preserve"> της εγγραφής, ο χρήστης θα πρέπει να επιλέξει </w:t>
      </w:r>
      <w:r w:rsidR="00C649B3" w:rsidRPr="00C649B3">
        <w:rPr>
          <w:rFonts w:ascii="Bahnschrift" w:hAnsi="Bahnschrift"/>
          <w:sz w:val="28"/>
          <w:szCs w:val="28"/>
        </w:rPr>
        <w:t>τον διατροφικό-σωματικό στόχο που θέλει να πετύχει, μεταξύ πέντε επιλογών που θα του παρουσιαστούν (</w:t>
      </w:r>
      <w:r w:rsidR="00C649B3">
        <w:rPr>
          <w:rFonts w:ascii="Bahnschrift" w:hAnsi="Bahnschrift"/>
          <w:sz w:val="28"/>
          <w:szCs w:val="28"/>
        </w:rPr>
        <w:t>λ.χ.</w:t>
      </w:r>
      <w:r w:rsidR="00C649B3" w:rsidRPr="00C649B3">
        <w:rPr>
          <w:rFonts w:ascii="Bahnschrift" w:hAnsi="Bahnschrift"/>
          <w:sz w:val="28"/>
          <w:szCs w:val="28"/>
        </w:rPr>
        <w:t xml:space="preserve"> επιλογή “διατήρηση βάρους”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EB774F">
        <w:rPr>
          <w:rFonts w:ascii="Bahnschrift" w:hAnsi="Bahnschrift"/>
          <w:sz w:val="28"/>
          <w:szCs w:val="28"/>
        </w:rPr>
        <w:t>)</w:t>
      </w:r>
      <w:r w:rsidR="00C649B3" w:rsidRPr="00C649B3">
        <w:rPr>
          <w:rFonts w:ascii="Bahnschrift" w:hAnsi="Bahnschrift"/>
          <w:sz w:val="28"/>
          <w:szCs w:val="28"/>
        </w:rPr>
        <w:t>.</w:t>
      </w:r>
    </w:p>
    <w:p w14:paraId="5C3D7E49" w14:textId="6D2CE839" w:rsidR="00C649B3" w:rsidRDefault="00C649B3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Η εφαρμογή μας θα διαθέτει τόσο μια βασι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regular</w:t>
      </w:r>
      <w:r w:rsidRPr="00C649B3">
        <w:rPr>
          <w:rFonts w:ascii="Bahnschrift" w:hAnsi="Bahnschrift"/>
          <w:sz w:val="28"/>
          <w:szCs w:val="28"/>
        </w:rPr>
        <w:t>”</w:t>
      </w:r>
      <w:r>
        <w:rPr>
          <w:rFonts w:ascii="Bahnschrift" w:hAnsi="Bahnschrift"/>
          <w:sz w:val="28"/>
          <w:szCs w:val="28"/>
        </w:rPr>
        <w:t xml:space="preserve"> έκδοση, όσο και μία προνομια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premium</w:t>
      </w:r>
      <w:r w:rsidRPr="00C649B3">
        <w:rPr>
          <w:rFonts w:ascii="Bahnschrift" w:hAnsi="Bahnschrift"/>
          <w:sz w:val="28"/>
          <w:szCs w:val="28"/>
        </w:rPr>
        <w:t xml:space="preserve">” </w:t>
      </w:r>
      <w:r>
        <w:rPr>
          <w:rFonts w:ascii="Bahnschrift" w:hAnsi="Bahnschrift"/>
          <w:sz w:val="28"/>
          <w:szCs w:val="28"/>
        </w:rPr>
        <w:t>έκδοση.</w:t>
      </w:r>
    </w:p>
    <w:p w14:paraId="08C22085" w14:textId="77777777" w:rsidR="004045FE" w:rsidRPr="001F170F" w:rsidRDefault="004045FE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</w:p>
    <w:p w14:paraId="008D4D70" w14:textId="435CAB1F" w:rsidR="004045FE" w:rsidRPr="001F170F" w:rsidRDefault="00CE7743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Regular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46A533C8" w14:textId="348B20A0" w:rsidR="00CE7743" w:rsidRDefault="00CE7743" w:rsidP="00D67BFC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 w:rsidR="00E843D6">
        <w:rPr>
          <w:rFonts w:ascii="Bahnschrift" w:hAnsi="Bahnschrift"/>
          <w:sz w:val="28"/>
          <w:szCs w:val="28"/>
        </w:rPr>
        <w:t xml:space="preserve">Στα πλαίσια της </w:t>
      </w:r>
      <w:r w:rsidR="00E843D6">
        <w:rPr>
          <w:rFonts w:ascii="Bahnschrift" w:hAnsi="Bahnschrift"/>
          <w:sz w:val="28"/>
          <w:szCs w:val="28"/>
          <w:lang w:val="en-US"/>
        </w:rPr>
        <w:t>regular</w:t>
      </w:r>
      <w:r w:rsidR="00E843D6" w:rsidRPr="00E843D6">
        <w:rPr>
          <w:rFonts w:ascii="Bahnschrift" w:hAnsi="Bahnschrift"/>
          <w:sz w:val="28"/>
          <w:szCs w:val="28"/>
        </w:rPr>
        <w:t xml:space="preserve"> </w:t>
      </w:r>
      <w:r w:rsidR="00E843D6">
        <w:rPr>
          <w:rFonts w:ascii="Bahnschrift" w:hAnsi="Bahnschrift"/>
          <w:sz w:val="28"/>
          <w:szCs w:val="28"/>
        </w:rPr>
        <w:t xml:space="preserve">έκδοσης, η εφαρμογή αρχικά υπολογίζει τον </w:t>
      </w:r>
      <w:r w:rsidR="00E843D6" w:rsidRPr="00E843D6">
        <w:rPr>
          <w:rFonts w:ascii="Bahnschrift" w:hAnsi="Bahnschrift"/>
          <w:b/>
          <w:bCs/>
          <w:sz w:val="28"/>
          <w:szCs w:val="28"/>
        </w:rPr>
        <w:t>δείκτη μάζας σώματος</w:t>
      </w:r>
      <w:r w:rsidR="00E843D6">
        <w:rPr>
          <w:rFonts w:ascii="Bahnschrift" w:hAnsi="Bahnschrift"/>
          <w:sz w:val="28"/>
          <w:szCs w:val="28"/>
        </w:rPr>
        <w:t>(</w:t>
      </w:r>
      <w:r w:rsidR="00E843D6">
        <w:rPr>
          <w:rFonts w:ascii="Bahnschrift" w:hAnsi="Bahnschrift"/>
          <w:sz w:val="28"/>
          <w:szCs w:val="28"/>
          <w:lang w:val="en-US"/>
        </w:rPr>
        <w:t>BMI</w:t>
      </w:r>
      <w:r w:rsidR="00E843D6" w:rsidRPr="00E843D6">
        <w:rPr>
          <w:rFonts w:ascii="Bahnschrift" w:hAnsi="Bahnschrift"/>
          <w:sz w:val="28"/>
          <w:szCs w:val="28"/>
        </w:rPr>
        <w:t>)</w:t>
      </w:r>
      <w:r w:rsidR="00E843D6">
        <w:rPr>
          <w:rFonts w:ascii="Bahnschrift" w:hAnsi="Bahnschrift"/>
          <w:sz w:val="28"/>
          <w:szCs w:val="28"/>
        </w:rPr>
        <w:t xml:space="preserve"> του χρήστη, μέσω της χρήσης των στοιχείων που καταχώρησε κατά την εγγραφή του. Στην συνέχεια, υπολογίζεται ο </w:t>
      </w:r>
      <w:r w:rsidR="00E843D6" w:rsidRPr="004045FE">
        <w:rPr>
          <w:rFonts w:ascii="Bahnschrift" w:hAnsi="Bahnschrift"/>
          <w:b/>
          <w:bCs/>
          <w:sz w:val="28"/>
          <w:szCs w:val="28"/>
        </w:rPr>
        <w:t>απαραίτητος αριθμός θερμίδων και μακροθρεπτικών συστατικών</w:t>
      </w:r>
      <w:r w:rsidR="00E843D6">
        <w:rPr>
          <w:rFonts w:ascii="Bahnschrift" w:hAnsi="Bahnschrift"/>
          <w:sz w:val="28"/>
          <w:szCs w:val="28"/>
        </w:rPr>
        <w:t>(π.χ. πρωτεΐνες, υδατά</w:t>
      </w:r>
      <w:r w:rsidR="004045FE">
        <w:rPr>
          <w:rFonts w:ascii="Bahnschrift" w:hAnsi="Bahnschrift"/>
          <w:sz w:val="28"/>
          <w:szCs w:val="28"/>
        </w:rPr>
        <w:t>νθρακας), τον οποίο οφείλει να καταναλώνει καθημερινά για να πετύχει τον στόχο του</w:t>
      </w:r>
      <w:r w:rsidR="008571AB">
        <w:rPr>
          <w:rFonts w:ascii="Bahnschrift" w:hAnsi="Bahnschrift"/>
          <w:sz w:val="28"/>
          <w:szCs w:val="28"/>
        </w:rPr>
        <w:t>(</w:t>
      </w:r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6</w:t>
      </w:r>
      <w:r w:rsidR="008571AB">
        <w:rPr>
          <w:rFonts w:ascii="Bahnschrift" w:hAnsi="Bahnschrift"/>
          <w:sz w:val="28"/>
          <w:szCs w:val="28"/>
        </w:rPr>
        <w:t>)</w:t>
      </w:r>
      <w:r w:rsidR="004045FE">
        <w:rPr>
          <w:rFonts w:ascii="Bahnschrift" w:hAnsi="Bahnschrift"/>
          <w:sz w:val="28"/>
          <w:szCs w:val="28"/>
        </w:rPr>
        <w:t>.</w:t>
      </w:r>
      <w:r w:rsidR="004045FE" w:rsidRPr="004045FE">
        <w:rPr>
          <w:rFonts w:ascii="Bahnschrift" w:hAnsi="Bahnschrift"/>
          <w:sz w:val="28"/>
          <w:szCs w:val="28"/>
        </w:rPr>
        <w:t xml:space="preserve"> </w:t>
      </w:r>
      <w:r w:rsidR="004045FE">
        <w:rPr>
          <w:rFonts w:ascii="Bahnschrift" w:hAnsi="Bahnschrift"/>
          <w:sz w:val="28"/>
          <w:szCs w:val="28"/>
        </w:rPr>
        <w:t>Ακόμη, ο</w:t>
      </w:r>
      <w:r w:rsidR="004045FE" w:rsidRPr="004045FE">
        <w:rPr>
          <w:rFonts w:ascii="Bahnschrift" w:hAnsi="Bahnschrift"/>
          <w:sz w:val="28"/>
          <w:szCs w:val="28"/>
        </w:rPr>
        <w:t xml:space="preserve"> χρήστης έχει την δυνατότητα να προσθέτει τα γεύματα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που κατανάλωσε στην </w:t>
      </w:r>
      <w:r w:rsidR="004045FE" w:rsidRPr="004045FE">
        <w:rPr>
          <w:rFonts w:ascii="Bahnschrift" w:hAnsi="Bahnschrift"/>
          <w:b/>
          <w:bCs/>
          <w:sz w:val="28"/>
          <w:szCs w:val="28"/>
        </w:rPr>
        <w:t>“ημερήσια λίστα γευμάτων”</w:t>
      </w:r>
      <w:r w:rsidR="004045FE" w:rsidRPr="004045FE">
        <w:rPr>
          <w:rFonts w:ascii="Bahnschrift" w:hAnsi="Bahnschrift"/>
          <w:sz w:val="28"/>
          <w:szCs w:val="28"/>
        </w:rPr>
        <w:t xml:space="preserve"> του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είτε αναζητώντας τα από μια έτοιμη λίστα που του παρέχεται, είτε μόνος του, προσθέτοντας ο ίδιος </w:t>
      </w:r>
      <w:r w:rsidR="004045FE">
        <w:rPr>
          <w:rFonts w:ascii="Bahnschrift" w:hAnsi="Bahnschrift"/>
          <w:sz w:val="28"/>
          <w:szCs w:val="28"/>
        </w:rPr>
        <w:t xml:space="preserve">τις </w:t>
      </w:r>
      <w:r w:rsidR="004045FE" w:rsidRPr="00112BFB">
        <w:rPr>
          <w:rFonts w:ascii="Bahnschrift" w:hAnsi="Bahnschrift"/>
          <w:sz w:val="28"/>
          <w:szCs w:val="28"/>
        </w:rPr>
        <w:t>θερμίδες</w:t>
      </w:r>
      <w:r w:rsidR="004045FE">
        <w:rPr>
          <w:rFonts w:ascii="Bahnschrift" w:hAnsi="Bahnschrift"/>
          <w:sz w:val="28"/>
          <w:szCs w:val="28"/>
        </w:rPr>
        <w:t xml:space="preserve"> και </w:t>
      </w:r>
      <w:r w:rsidR="004045FE" w:rsidRPr="004045FE">
        <w:rPr>
          <w:rFonts w:ascii="Bahnschrift" w:hAnsi="Bahnschrift"/>
          <w:sz w:val="28"/>
          <w:szCs w:val="28"/>
        </w:rPr>
        <w:t>τα μακροθ</w:t>
      </w:r>
      <w:r w:rsidR="00112BFB">
        <w:rPr>
          <w:rFonts w:ascii="Bahnschrift" w:hAnsi="Bahnschrift"/>
          <w:sz w:val="28"/>
          <w:szCs w:val="28"/>
        </w:rPr>
        <w:t>ρ</w:t>
      </w:r>
      <w:r w:rsidR="004045FE" w:rsidRPr="004045FE">
        <w:rPr>
          <w:rFonts w:ascii="Bahnschrift" w:hAnsi="Bahnschrift"/>
          <w:sz w:val="28"/>
          <w:szCs w:val="28"/>
        </w:rPr>
        <w:t>επτικά στοιχεία του γεύματος που έφαγε</w:t>
      </w:r>
      <w:r w:rsidR="008571AB">
        <w:rPr>
          <w:rFonts w:ascii="Bahnschrift" w:hAnsi="Bahnschrift"/>
          <w:sz w:val="28"/>
          <w:szCs w:val="28"/>
        </w:rPr>
        <w:t>(</w:t>
      </w:r>
      <w:bookmarkStart w:id="1" w:name="_Hlk130932923"/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bookmarkEnd w:id="1"/>
      <w:r w:rsidR="008571AB">
        <w:rPr>
          <w:rFonts w:ascii="Bahnschrift" w:hAnsi="Bahnschrift"/>
          <w:sz w:val="28"/>
          <w:szCs w:val="28"/>
        </w:rPr>
        <w:t>)</w:t>
      </w:r>
      <w:r w:rsidR="004045FE" w:rsidRPr="004045FE">
        <w:rPr>
          <w:rFonts w:ascii="Bahnschrift" w:hAnsi="Bahnschrift"/>
          <w:sz w:val="28"/>
          <w:szCs w:val="28"/>
        </w:rPr>
        <w:t>. Σε κάθε περίπτωση προσθήκης</w:t>
      </w:r>
      <w:r w:rsidR="004045FE">
        <w:rPr>
          <w:rFonts w:ascii="Bahnschrift" w:hAnsi="Bahnschrift"/>
          <w:sz w:val="28"/>
          <w:szCs w:val="28"/>
        </w:rPr>
        <w:t xml:space="preserve"> γεύματος</w:t>
      </w:r>
      <w:r w:rsidR="004045FE" w:rsidRPr="004045FE">
        <w:rPr>
          <w:rFonts w:ascii="Bahnschrift" w:hAnsi="Bahnschrift"/>
          <w:sz w:val="28"/>
          <w:szCs w:val="28"/>
        </w:rPr>
        <w:t xml:space="preserve">, τα αντίστοιχα </w:t>
      </w:r>
      <w:r w:rsidR="00112BFB">
        <w:rPr>
          <w:rFonts w:ascii="Bahnschrift" w:hAnsi="Bahnschrift"/>
          <w:sz w:val="28"/>
          <w:szCs w:val="28"/>
        </w:rPr>
        <w:t>μακροθρεπτικά</w:t>
      </w:r>
      <w:r w:rsidR="004045FE" w:rsidRPr="004045FE">
        <w:rPr>
          <w:rFonts w:ascii="Bahnschrift" w:hAnsi="Bahnschrift"/>
          <w:sz w:val="28"/>
          <w:szCs w:val="28"/>
        </w:rPr>
        <w:t xml:space="preserve"> συστατικά </w:t>
      </w:r>
      <w:r w:rsidR="004045FE">
        <w:rPr>
          <w:rFonts w:ascii="Bahnschrift" w:hAnsi="Bahnschrift"/>
          <w:sz w:val="28"/>
          <w:szCs w:val="28"/>
        </w:rPr>
        <w:t xml:space="preserve">και θερμίδες </w:t>
      </w:r>
      <w:r w:rsidR="004045FE" w:rsidRPr="004045FE">
        <w:rPr>
          <w:rFonts w:ascii="Bahnschrift" w:hAnsi="Bahnschrift"/>
          <w:sz w:val="28"/>
          <w:szCs w:val="28"/>
        </w:rPr>
        <w:t xml:space="preserve">συνυπολογίζονται μέχρι να επιτευχθεί ο ημερήσιος στόχος του. </w:t>
      </w:r>
      <w:r w:rsidR="00FE77C0">
        <w:rPr>
          <w:rFonts w:ascii="Bahnschrift" w:hAnsi="Bahnschrift"/>
          <w:sz w:val="28"/>
          <w:szCs w:val="28"/>
        </w:rPr>
        <w:t>Παράλληλα,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(</w:t>
      </w:r>
      <w:r w:rsidR="00FE77C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E77C0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214E9D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r w:rsidR="00FE77C0" w:rsidRPr="00C75EEB">
        <w:rPr>
          <w:rFonts w:ascii="Bahnschrift" w:hAnsi="Bahnschrift"/>
          <w:sz w:val="28"/>
          <w:szCs w:val="28"/>
        </w:rPr>
        <w:t>)</w:t>
      </w:r>
      <w:r w:rsidR="00FE77C0">
        <w:rPr>
          <w:rFonts w:ascii="Bahnschrift" w:hAnsi="Bahnschrift"/>
          <w:sz w:val="28"/>
          <w:szCs w:val="28"/>
        </w:rPr>
        <w:t>.</w:t>
      </w:r>
    </w:p>
    <w:p w14:paraId="7829885E" w14:textId="77777777" w:rsidR="004045FE" w:rsidRDefault="004045FE" w:rsidP="00D67BFC">
      <w:pPr>
        <w:rPr>
          <w:rFonts w:ascii="Bahnschrift" w:hAnsi="Bahnschrift"/>
          <w:sz w:val="28"/>
          <w:szCs w:val="28"/>
        </w:rPr>
        <w:sectPr w:rsidR="004045F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58097E4" w14:textId="7E78E37A" w:rsidR="004045FE" w:rsidRPr="001F170F" w:rsidRDefault="004045FE" w:rsidP="004045FE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lastRenderedPageBreak/>
        <w:t>Premium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5DD2B9AA" w14:textId="59ED5DED" w:rsidR="004045FE" w:rsidRDefault="004045FE" w:rsidP="00D67BFC">
      <w:pPr>
        <w:rPr>
          <w:rFonts w:ascii="Bahnschrift" w:hAnsi="Bahnschrift"/>
          <w:sz w:val="28"/>
          <w:szCs w:val="28"/>
        </w:rPr>
      </w:pPr>
    </w:p>
    <w:p w14:paraId="0DFAEDCA" w14:textId="2210DE43" w:rsidR="004045FE" w:rsidRDefault="004045FE" w:rsidP="004045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4045FE">
        <w:rPr>
          <w:rFonts w:ascii="Bahnschrift" w:hAnsi="Bahnschrift"/>
          <w:sz w:val="28"/>
          <w:szCs w:val="28"/>
        </w:rPr>
        <w:t xml:space="preserve">Κάθε χρήστης έχει την δυνατότητα αγοράς της </w:t>
      </w:r>
      <w:r w:rsidRPr="004045FE">
        <w:rPr>
          <w:rFonts w:ascii="Bahnschrift" w:hAnsi="Bahnschrift"/>
          <w:b/>
          <w:bCs/>
          <w:sz w:val="28"/>
          <w:szCs w:val="28"/>
        </w:rPr>
        <w:t>premium έκδοσης</w:t>
      </w:r>
      <w:r w:rsidRPr="004045FE">
        <w:rPr>
          <w:rFonts w:ascii="Bahnschrift" w:hAnsi="Bahnschrift"/>
          <w:sz w:val="28"/>
          <w:szCs w:val="28"/>
        </w:rPr>
        <w:t xml:space="preserve"> της εφαρμογής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AF64F0">
        <w:rPr>
          <w:rFonts w:ascii="Bahnschrift" w:hAnsi="Bahnschrift"/>
          <w:b/>
          <w:bCs/>
          <w:color w:val="4472C4" w:themeColor="accent1"/>
          <w:sz w:val="28"/>
          <w:szCs w:val="28"/>
        </w:rPr>
        <w:t>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, η οποία καλύπτει τις υπηρεσίες της </w:t>
      </w:r>
      <w:r w:rsidRPr="004045FE">
        <w:rPr>
          <w:rFonts w:ascii="Bahnschrift" w:hAnsi="Bahnschrift"/>
          <w:b/>
          <w:bCs/>
          <w:sz w:val="28"/>
          <w:szCs w:val="28"/>
        </w:rPr>
        <w:t>regular έκδοσης</w:t>
      </w:r>
      <w:r w:rsidRPr="004045FE">
        <w:rPr>
          <w:rFonts w:ascii="Bahnschrift" w:hAnsi="Bahnschrift"/>
          <w:sz w:val="28"/>
          <w:szCs w:val="28"/>
        </w:rPr>
        <w:t xml:space="preserve"> και εμπλουτίζεται με κάποιες ακόμα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9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. Συγκεκριμένα, η “premium version” της εφαρμογής παρέχει τη δυνατότητα αναζήτησης και προγραμματισμού ραντεβού σε </w:t>
      </w:r>
      <w:r w:rsidRPr="004045FE">
        <w:rPr>
          <w:rFonts w:ascii="Bahnschrift" w:hAnsi="Bahnschrift"/>
          <w:b/>
          <w:bCs/>
          <w:sz w:val="28"/>
          <w:szCs w:val="28"/>
        </w:rPr>
        <w:t>διατροφολόγους</w:t>
      </w:r>
      <w:r w:rsidR="008571AB">
        <w:rPr>
          <w:rFonts w:ascii="Bahnschrift" w:hAnsi="Bahnschrift"/>
          <w:sz w:val="28"/>
          <w:szCs w:val="28"/>
        </w:rPr>
        <w:t>(</w:t>
      </w:r>
      <w:r w:rsidR="00923B2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923B2E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10</w:t>
      </w:r>
      <w:r w:rsidR="008571AB">
        <w:rPr>
          <w:rFonts w:ascii="Bahnschrift" w:hAnsi="Bahnschrift"/>
          <w:sz w:val="28"/>
          <w:szCs w:val="28"/>
        </w:rPr>
        <w:t>)</w:t>
      </w:r>
      <w:r w:rsidR="00427D7D">
        <w:rPr>
          <w:rFonts w:ascii="Bahnschrift" w:hAnsi="Bahnschrift"/>
          <w:sz w:val="28"/>
          <w:szCs w:val="28"/>
        </w:rPr>
        <w:t>,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427D7D">
        <w:rPr>
          <w:rFonts w:ascii="Bahnschrift" w:hAnsi="Bahnschrift"/>
          <w:b/>
          <w:bCs/>
          <w:sz w:val="28"/>
          <w:szCs w:val="28"/>
        </w:rPr>
        <w:t>α</w:t>
      </w:r>
      <w:r w:rsidRPr="004045FE">
        <w:rPr>
          <w:rFonts w:ascii="Bahnschrift" w:hAnsi="Bahnschrift"/>
          <w:b/>
          <w:bCs/>
          <w:sz w:val="28"/>
          <w:szCs w:val="28"/>
        </w:rPr>
        <w:t>πόκτησης συνδρομής</w:t>
      </w:r>
      <w:r w:rsidRPr="004045FE">
        <w:rPr>
          <w:rFonts w:ascii="Bahnschrift" w:hAnsi="Bahnschrift"/>
          <w:sz w:val="28"/>
          <w:szCs w:val="28"/>
        </w:rPr>
        <w:t xml:space="preserve"> σε γυμναστήρια της περιοχής του</w:t>
      </w:r>
      <w:r w:rsidR="008571AB">
        <w:rPr>
          <w:rFonts w:ascii="Bahnschrift" w:hAnsi="Bahnschrift"/>
          <w:sz w:val="28"/>
          <w:szCs w:val="28"/>
        </w:rPr>
        <w:t>(</w:t>
      </w:r>
      <w:r w:rsidR="00427D7D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427D7D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4723F0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  <w:r w:rsidR="00F34666">
        <w:rPr>
          <w:rFonts w:ascii="Bahnschrift" w:hAnsi="Bahnschrift"/>
          <w:sz w:val="28"/>
          <w:szCs w:val="28"/>
        </w:rPr>
        <w:t xml:space="preserve"> Επιπλέον, θα υπάρχει η δυνατότητα παραπομπής σε μία λίστα καταστημάτων, μέσω των οποίων ο χρήστης μπορεί να προμηθευτεί </w:t>
      </w:r>
      <w:r w:rsidR="00F34666" w:rsidRPr="00F34666">
        <w:rPr>
          <w:rFonts w:ascii="Bahnschrift" w:hAnsi="Bahnschrift"/>
          <w:b/>
          <w:bCs/>
          <w:sz w:val="28"/>
          <w:szCs w:val="28"/>
        </w:rPr>
        <w:t>εξοπλισμό γυμναστηρίου</w:t>
      </w:r>
      <w:r w:rsidR="008571AB">
        <w:rPr>
          <w:rFonts w:ascii="Bahnschrift" w:hAnsi="Bahnschrift"/>
          <w:sz w:val="28"/>
          <w:szCs w:val="28"/>
        </w:rPr>
        <w:t>(</w:t>
      </w:r>
      <w:r w:rsidR="008B66E6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8B66E6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7379E1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8571AB">
        <w:rPr>
          <w:rFonts w:ascii="Bahnschrift" w:hAnsi="Bahnschrift"/>
          <w:sz w:val="28"/>
          <w:szCs w:val="28"/>
        </w:rPr>
        <w:t>)</w:t>
      </w:r>
      <w:r w:rsidR="00F34666">
        <w:rPr>
          <w:rFonts w:ascii="Bahnschrift" w:hAnsi="Bahnschrift"/>
          <w:sz w:val="28"/>
          <w:szCs w:val="28"/>
        </w:rPr>
        <w:t>.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Η εφαρμογή διαθέτει και ένα σύστημα επιβράβευσης παρέχοντας στον χρήστη </w:t>
      </w:r>
      <w:r w:rsidR="00347293">
        <w:rPr>
          <w:rFonts w:ascii="Bahnschrift" w:hAnsi="Bahnschrift"/>
          <w:sz w:val="28"/>
          <w:szCs w:val="28"/>
          <w:lang w:val="en-US"/>
        </w:rPr>
        <w:t>token</w:t>
      </w:r>
      <w:r w:rsidR="00A41730">
        <w:rPr>
          <w:rFonts w:ascii="Bahnschrift" w:hAnsi="Bahnschrift"/>
          <w:sz w:val="28"/>
          <w:szCs w:val="28"/>
          <w:lang w:val="en-US"/>
        </w:rPr>
        <w:t>s</w:t>
      </w:r>
      <w:r w:rsidR="00347293" w:rsidRPr="00347293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τα οποία </w:t>
      </w:r>
      <w:r w:rsidR="001109E0">
        <w:rPr>
          <w:rFonts w:ascii="Bahnschrift" w:hAnsi="Bahnschrift"/>
          <w:sz w:val="28"/>
          <w:szCs w:val="28"/>
        </w:rPr>
        <w:t xml:space="preserve">εκείνος </w:t>
      </w:r>
      <w:r w:rsidR="00347293">
        <w:rPr>
          <w:rFonts w:ascii="Bahnschrift" w:hAnsi="Bahnschrift"/>
          <w:sz w:val="28"/>
          <w:szCs w:val="28"/>
        </w:rPr>
        <w:t>μπορεί να εξαργυρώσει όπως επιθυμεί</w:t>
      </w:r>
      <w:r w:rsidR="001B2906">
        <w:rPr>
          <w:rFonts w:ascii="Bahnschrift" w:hAnsi="Bahnschrift"/>
          <w:sz w:val="28"/>
          <w:szCs w:val="28"/>
        </w:rPr>
        <w:t>,</w:t>
      </w:r>
      <w:r w:rsidR="00347293">
        <w:rPr>
          <w:rFonts w:ascii="Bahnschrift" w:hAnsi="Bahnschrift"/>
          <w:sz w:val="28"/>
          <w:szCs w:val="28"/>
        </w:rPr>
        <w:t xml:space="preserve"> </w:t>
      </w:r>
      <w:r w:rsidR="00C626F1">
        <w:rPr>
          <w:rFonts w:ascii="Bahnschrift" w:hAnsi="Bahnschrift"/>
          <w:sz w:val="28"/>
          <w:szCs w:val="28"/>
        </w:rPr>
        <w:t>λαμβάνοντας επιβραβεύσεις</w:t>
      </w:r>
      <w:r w:rsidR="00347293">
        <w:rPr>
          <w:rFonts w:ascii="Bahnschrift" w:hAnsi="Bahnschrift"/>
          <w:sz w:val="28"/>
          <w:szCs w:val="28"/>
        </w:rPr>
        <w:t>.</w:t>
      </w:r>
      <w:r w:rsidR="00DB6B62">
        <w:rPr>
          <w:rFonts w:ascii="Bahnschrift" w:hAnsi="Bahnschrift"/>
          <w:sz w:val="28"/>
          <w:szCs w:val="28"/>
        </w:rPr>
        <w:t xml:space="preserve"> </w:t>
      </w:r>
      <w:r w:rsidR="00F34666">
        <w:rPr>
          <w:rFonts w:ascii="Bahnschrift" w:hAnsi="Bahnschrift"/>
          <w:sz w:val="28"/>
          <w:szCs w:val="28"/>
        </w:rPr>
        <w:t>Τέλος</w:t>
      </w:r>
      <w:r w:rsidRPr="004045FE">
        <w:rPr>
          <w:rFonts w:ascii="Bahnschrift" w:hAnsi="Bahnschrift"/>
          <w:sz w:val="28"/>
          <w:szCs w:val="28"/>
        </w:rPr>
        <w:t xml:space="preserve">, όλοι οι κάτοχοι της premium έκδοσης μπορούν να </w:t>
      </w:r>
      <w:r w:rsidR="00705A90">
        <w:rPr>
          <w:rFonts w:ascii="Bahnschrift" w:hAnsi="Bahnschrift"/>
          <w:sz w:val="28"/>
          <w:szCs w:val="28"/>
        </w:rPr>
        <w:t xml:space="preserve">αναρτούν και να σχολιάζουν </w:t>
      </w:r>
      <w:r w:rsidR="00857F18">
        <w:rPr>
          <w:rFonts w:ascii="Bahnschrift" w:hAnsi="Bahnschrift"/>
          <w:sz w:val="28"/>
          <w:szCs w:val="28"/>
        </w:rPr>
        <w:t xml:space="preserve">σε </w:t>
      </w:r>
      <w:r w:rsidR="00705A90">
        <w:rPr>
          <w:rFonts w:ascii="Bahnschrift" w:hAnsi="Bahnschrift"/>
          <w:sz w:val="28"/>
          <w:szCs w:val="28"/>
        </w:rPr>
        <w:t xml:space="preserve">κείμενα </w:t>
      </w:r>
      <w:r w:rsidRPr="004045FE">
        <w:rPr>
          <w:rFonts w:ascii="Bahnschrift" w:hAnsi="Bahnschrift"/>
          <w:sz w:val="28"/>
          <w:szCs w:val="28"/>
        </w:rPr>
        <w:t>(</w:t>
      </w:r>
      <w:r>
        <w:rPr>
          <w:rFonts w:ascii="Bahnschrift" w:hAnsi="Bahnschrift"/>
          <w:sz w:val="28"/>
          <w:szCs w:val="28"/>
          <w:lang w:val="en-US"/>
        </w:rPr>
        <w:t>Forum</w:t>
      </w:r>
      <w:r w:rsidRPr="004045FE">
        <w:rPr>
          <w:rFonts w:ascii="Bahnschrift" w:hAnsi="Bahnschrift"/>
          <w:sz w:val="28"/>
          <w:szCs w:val="28"/>
        </w:rPr>
        <w:t>)</w:t>
      </w:r>
      <w:r w:rsidR="008571AB">
        <w:rPr>
          <w:rFonts w:ascii="Bahnschrift" w:hAnsi="Bahnschrift"/>
          <w:sz w:val="28"/>
          <w:szCs w:val="28"/>
        </w:rPr>
        <w:t>(</w:t>
      </w:r>
      <w:r w:rsidR="00F72414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72414">
        <w:rPr>
          <w:rFonts w:ascii="Bahnschrift" w:hAnsi="Bahnschrift"/>
          <w:b/>
          <w:bCs/>
          <w:color w:val="4472C4" w:themeColor="accent1"/>
          <w:sz w:val="28"/>
          <w:szCs w:val="28"/>
        </w:rPr>
        <w:t>16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, ανταλλάσσοντας εμπειρίες και απόψεις πάνω στην διατροφή και την γυμναστική.</w:t>
      </w:r>
    </w:p>
    <w:p w14:paraId="2819C66B" w14:textId="77777777" w:rsidR="00F34666" w:rsidRPr="004045FE" w:rsidRDefault="00F34666" w:rsidP="004045FE">
      <w:pPr>
        <w:rPr>
          <w:rFonts w:ascii="Bahnschrift" w:hAnsi="Bahnschrift"/>
          <w:sz w:val="28"/>
          <w:szCs w:val="28"/>
        </w:rPr>
      </w:pPr>
    </w:p>
    <w:p w14:paraId="02392657" w14:textId="10130080" w:rsidR="004045FE" w:rsidRDefault="004045FE" w:rsidP="004045FE">
      <w:pPr>
        <w:ind w:firstLine="567"/>
        <w:rPr>
          <w:rFonts w:ascii="Bahnschrift" w:hAnsi="Bahnschrift"/>
          <w:sz w:val="28"/>
          <w:szCs w:val="28"/>
        </w:rPr>
      </w:pPr>
      <w:r w:rsidRPr="004045FE">
        <w:rPr>
          <w:rFonts w:ascii="Bahnschrift" w:hAnsi="Bahnschrift"/>
          <w:sz w:val="28"/>
          <w:szCs w:val="28"/>
        </w:rPr>
        <w:t xml:space="preserve">Ο χρήστης έχει ανά πάσα στιγμή την δυνατότητα να αλλάξει τα προσωπικά στοιχεία που έχει καταχωρήσει στην εφαρμογή, </w:t>
      </w:r>
      <w:r>
        <w:rPr>
          <w:rFonts w:ascii="Bahnschrift" w:hAnsi="Bahnschrift"/>
          <w:sz w:val="28"/>
          <w:szCs w:val="28"/>
        </w:rPr>
        <w:t xml:space="preserve">καθώς </w:t>
      </w:r>
      <w:r w:rsidRPr="004045FE">
        <w:rPr>
          <w:rFonts w:ascii="Bahnschrift" w:hAnsi="Bahnschrift"/>
          <w:sz w:val="28"/>
          <w:szCs w:val="28"/>
        </w:rPr>
        <w:t>και τον στόχο που έχει επιλέξει</w:t>
      </w:r>
      <w:r w:rsidR="008571AB">
        <w:rPr>
          <w:rFonts w:ascii="Bahnschrift" w:hAnsi="Bahnschrift"/>
          <w:sz w:val="28"/>
          <w:szCs w:val="28"/>
        </w:rPr>
        <w:t>, μέσω της σελίδας ρυθμίσεων της εφαρμογής(</w:t>
      </w:r>
      <w:r w:rsidR="00BD2EA5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694272">
        <w:rPr>
          <w:rFonts w:ascii="Bahnschrift" w:hAnsi="Bahnschrift"/>
          <w:b/>
          <w:bCs/>
          <w:color w:val="4472C4" w:themeColor="accent1"/>
          <w:sz w:val="28"/>
          <w:szCs w:val="28"/>
        </w:rPr>
        <w:t>1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</w:p>
    <w:p w14:paraId="6BCDC8D6" w14:textId="77777777" w:rsidR="002F2378" w:rsidRDefault="002F2378" w:rsidP="002F2378">
      <w:pPr>
        <w:rPr>
          <w:rFonts w:ascii="Bahnschrift" w:hAnsi="Bahnschrift"/>
          <w:sz w:val="28"/>
          <w:szCs w:val="28"/>
        </w:rPr>
      </w:pPr>
    </w:p>
    <w:p w14:paraId="757AFE42" w14:textId="4DC513A3" w:rsidR="002F2378" w:rsidRPr="00FD225D" w:rsidRDefault="002F2378" w:rsidP="002F2378">
      <w:pPr>
        <w:rPr>
          <w:rFonts w:ascii="Bahnschrift" w:hAnsi="Bahnschrift"/>
          <w:sz w:val="28"/>
          <w:szCs w:val="28"/>
        </w:rPr>
        <w:sectPr w:rsidR="002F2378" w:rsidRP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C61DBA4" w14:textId="0A79CAD8" w:rsidR="00F34666" w:rsidRPr="00FD225D" w:rsidRDefault="00F34666" w:rsidP="00F3466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Mock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p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screens</w:t>
      </w:r>
    </w:p>
    <w:p w14:paraId="7FB3AF2D" w14:textId="7E9C8782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α σύνδεσης χρήστη</w:t>
      </w:r>
    </w:p>
    <w:p w14:paraId="56077B7D" w14:textId="77777777" w:rsidR="003E2915" w:rsidRPr="003E2915" w:rsidRDefault="003E2915" w:rsidP="00F34666">
      <w:pPr>
        <w:rPr>
          <w:rFonts w:ascii="Bahnschrift" w:hAnsi="Bahnschrift"/>
          <w:sz w:val="28"/>
          <w:szCs w:val="28"/>
        </w:rPr>
      </w:pPr>
    </w:p>
    <w:p w14:paraId="27AAF3F1" w14:textId="77777777" w:rsidR="00FD225D" w:rsidRDefault="00F34666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700B621" wp14:editId="1269821D">
            <wp:extent cx="3721211" cy="708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41" cy="710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AE21" w14:textId="3A7DF374" w:rsidR="00F34666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2" w:name="_Ref129639010"/>
      <w:bookmarkStart w:id="3" w:name="_Ref129638961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1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2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σύνδεσης χρήστη με τα στοιχεία λογαριασμού του, και επιλογή για εγγραφή, σε περίπτωση που δεν έχει ήδη λογαριασμό</w:t>
      </w:r>
      <w:bookmarkEnd w:id="3"/>
    </w:p>
    <w:p w14:paraId="0AFF3295" w14:textId="397C79FB" w:rsidR="00FD225D" w:rsidRDefault="00FD225D" w:rsidP="00F34666">
      <w:pPr>
        <w:rPr>
          <w:rFonts w:ascii="Bahnschrift" w:hAnsi="Bahnschrift"/>
          <w:sz w:val="28"/>
          <w:szCs w:val="28"/>
        </w:rPr>
        <w:sectPr w:rsid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B66ED22" w14:textId="26F8C319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Β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γγραφή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χρήστη</w:t>
      </w:r>
    </w:p>
    <w:p w14:paraId="750C6818" w14:textId="2A130699" w:rsidR="003E2915" w:rsidRDefault="003E291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>) Σελίδα καταχώρησης προσωπικών χαρακτηριστικών</w:t>
      </w:r>
    </w:p>
    <w:p w14:paraId="36F0E4F0" w14:textId="77777777" w:rsidR="003B22F5" w:rsidRPr="003B22F5" w:rsidRDefault="003B22F5" w:rsidP="00F34666">
      <w:pPr>
        <w:rPr>
          <w:rFonts w:ascii="Bahnschrift" w:hAnsi="Bahnschrift"/>
          <w:sz w:val="28"/>
          <w:szCs w:val="28"/>
        </w:rPr>
      </w:pPr>
    </w:p>
    <w:p w14:paraId="7CB5C0BF" w14:textId="77777777" w:rsidR="00FD225D" w:rsidRDefault="003E2915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6FCD69B1" wp14:editId="730C1F77">
            <wp:extent cx="3575713" cy="72424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32" cy="72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2B8D" w14:textId="0ABF8D67" w:rsidR="003E2915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4" w:name="_Ref129639660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2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4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καταχώρησης απαραίτητων φυσικών χαρακτηριστικών χρήστη</w:t>
      </w:r>
    </w:p>
    <w:p w14:paraId="68A6328A" w14:textId="3B5AD89F" w:rsidR="003E2915" w:rsidRDefault="003E2915" w:rsidP="003E2915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  <w:sectPr w:rsidR="003E291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AF62D" w14:textId="075A4B78" w:rsidR="003B22F5" w:rsidRPr="003B22F5" w:rsidRDefault="003B22F5" w:rsidP="003B22F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καταχώρησης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τοιχείων σύνδεσης χρήστη</w:t>
      </w:r>
    </w:p>
    <w:p w14:paraId="7DE8CB12" w14:textId="30B8BB0A" w:rsidR="003E2915" w:rsidRDefault="003E2915" w:rsidP="00F34666">
      <w:pPr>
        <w:rPr>
          <w:rFonts w:ascii="Bahnschrift" w:hAnsi="Bahnschrift"/>
          <w:sz w:val="28"/>
          <w:szCs w:val="28"/>
        </w:rPr>
      </w:pPr>
    </w:p>
    <w:p w14:paraId="414306A7" w14:textId="77777777" w:rsidR="0093477C" w:rsidRDefault="003B22F5" w:rsidP="0093477C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268AE822" wp14:editId="0BC7B607">
            <wp:extent cx="3834765" cy="7465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2F39" w14:textId="015183D0" w:rsidR="003E2915" w:rsidRPr="0093477C" w:rsidRDefault="0093477C" w:rsidP="0093477C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5" w:name="_Ref129639681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3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5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93477C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καταχώρησης στοιχείων σύνδεσης λογαριασμού του χρήστη</w:t>
      </w:r>
    </w:p>
    <w:p w14:paraId="1728623A" w14:textId="177FB565" w:rsidR="00183AD7" w:rsidRDefault="00183AD7" w:rsidP="00183AD7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p w14:paraId="23500B30" w14:textId="77777777" w:rsidR="00183AD7" w:rsidRDefault="00183AD7" w:rsidP="00F34666">
      <w:pPr>
        <w:rPr>
          <w:rFonts w:ascii="Bahnschrift" w:hAnsi="Bahnschrift"/>
          <w:sz w:val="28"/>
          <w:szCs w:val="28"/>
        </w:rPr>
        <w:sectPr w:rsidR="00183AD7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46DF133" w14:textId="517A1BBA" w:rsidR="00183AD7" w:rsidRPr="003B22F5" w:rsidRDefault="00183AD7" w:rsidP="00183AD7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επιλογής</w:t>
      </w:r>
      <w:r w:rsidR="009661D5">
        <w:rPr>
          <w:rFonts w:ascii="Bahnschrift" w:hAnsi="Bahnschrift"/>
          <w:color w:val="2F5496" w:themeColor="accent1" w:themeShade="BF"/>
          <w:sz w:val="28"/>
          <w:szCs w:val="28"/>
        </w:rPr>
        <w:t xml:space="preserve"> διατροφικού στόχου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χρήστη</w:t>
      </w:r>
    </w:p>
    <w:p w14:paraId="67089EFE" w14:textId="718EBC3F" w:rsidR="003B22F5" w:rsidRDefault="003B22F5" w:rsidP="00F34666">
      <w:pPr>
        <w:rPr>
          <w:rFonts w:ascii="Bahnschrift" w:hAnsi="Bahnschrift"/>
          <w:sz w:val="28"/>
          <w:szCs w:val="28"/>
        </w:rPr>
      </w:pPr>
    </w:p>
    <w:p w14:paraId="1DB220BF" w14:textId="77777777" w:rsidR="00387928" w:rsidRDefault="009661D5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4D47802B" wp14:editId="3CFABFF4">
            <wp:extent cx="3843208" cy="7425558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97" cy="74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BBAB" w14:textId="1F13FA60" w:rsidR="00183AD7" w:rsidRPr="00387928" w:rsidRDefault="00387928" w:rsidP="00387928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6" w:name="_Ref129639702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4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6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επιλογής διατροφικού στόχου χρήστη, ανάμεσα στις δοθείσες επιλογές</w:t>
      </w:r>
    </w:p>
    <w:p w14:paraId="4BE7AFAE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1B11B8B" w14:textId="0EF0467B" w:rsidR="009661D5" w:rsidRDefault="009661D5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Γ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(μετά την εγγραφή)</w:t>
      </w:r>
    </w:p>
    <w:p w14:paraId="47939CAC" w14:textId="13DC9014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5BC130C0" w14:textId="77777777" w:rsidR="00387928" w:rsidRDefault="0065431A" w:rsidP="00387928">
      <w:pPr>
        <w:keepNext/>
        <w:jc w:val="center"/>
      </w:pPr>
      <w:r>
        <w:rPr>
          <w:rFonts w:ascii="Bahnschrift" w:hAnsi="Bahnschrift"/>
          <w:noProof/>
          <w:color w:val="1F3864" w:themeColor="accent1" w:themeShade="80"/>
          <w:sz w:val="32"/>
          <w:szCs w:val="32"/>
          <w:lang w:eastAsia="el-GR"/>
        </w:rPr>
        <w:drawing>
          <wp:inline distT="0" distB="0" distL="0" distR="0" wp14:anchorId="15662168" wp14:editId="4FE5FCF0">
            <wp:extent cx="3783965" cy="750443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5BF7" w14:textId="72123CB0" w:rsidR="009661D5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5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, αμέσως μετά την εγγραφή του χρήστη</w:t>
      </w:r>
    </w:p>
    <w:p w14:paraId="7A1C86E5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E7DDF68" w14:textId="3799F893" w:rsidR="009661D5" w:rsidRDefault="0065431A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Δ</w:t>
      </w:r>
      <w:r w:rsidR="009661D5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435A5F51" w14:textId="4D409D47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050956AD" w14:textId="70EF39DB" w:rsidR="00387928" w:rsidRDefault="005C3C30" w:rsidP="00387928">
      <w:pPr>
        <w:keepNext/>
        <w:jc w:val="center"/>
      </w:pPr>
      <w:r>
        <w:rPr>
          <w:noProof/>
        </w:rPr>
        <w:drawing>
          <wp:inline distT="0" distB="0" distL="0" distR="0" wp14:anchorId="248B899C" wp14:editId="2BD0208A">
            <wp:extent cx="6188710" cy="4109720"/>
            <wp:effectExtent l="0" t="0" r="2540" b="5080"/>
            <wp:docPr id="150951256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2563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6AE3" w14:textId="5AE59063" w:rsidR="00070BC3" w:rsidRDefault="00387928" w:rsidP="002B2471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7" w:name="_Ref12963978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6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5A73FB2B" w14:textId="77777777" w:rsidR="005C3C30" w:rsidRDefault="005C3C30" w:rsidP="005C3C30"/>
    <w:p w14:paraId="39F50347" w14:textId="77777777" w:rsidR="005C3C30" w:rsidRDefault="005C3C30" w:rsidP="005C3C30"/>
    <w:p w14:paraId="129DC7D6" w14:textId="77777777" w:rsidR="005C3C30" w:rsidRDefault="005C3C30" w:rsidP="005C3C30"/>
    <w:p w14:paraId="313DD335" w14:textId="77777777" w:rsidR="005C3C30" w:rsidRDefault="005C3C30" w:rsidP="005C3C30"/>
    <w:p w14:paraId="42C15803" w14:textId="77777777" w:rsidR="005C3C30" w:rsidRDefault="005C3C30" w:rsidP="005C3C30"/>
    <w:p w14:paraId="380D7064" w14:textId="77777777" w:rsidR="005C3C30" w:rsidRDefault="005C3C30" w:rsidP="005C3C30"/>
    <w:p w14:paraId="155BE3D9" w14:textId="77777777" w:rsidR="005C3C30" w:rsidRDefault="005C3C30" w:rsidP="005C3C30"/>
    <w:p w14:paraId="2889C745" w14:textId="77777777" w:rsidR="005C3C30" w:rsidRDefault="005C3C30" w:rsidP="005C3C30"/>
    <w:p w14:paraId="681698FD" w14:textId="77777777" w:rsidR="005C3C30" w:rsidRDefault="005C3C30" w:rsidP="005C3C30"/>
    <w:p w14:paraId="58254807" w14:textId="77777777" w:rsidR="005C3C30" w:rsidRDefault="005C3C30" w:rsidP="005C3C30"/>
    <w:p w14:paraId="7700C5FF" w14:textId="77777777" w:rsidR="005C3C30" w:rsidRDefault="005C3C30" w:rsidP="005C3C30"/>
    <w:p w14:paraId="133070EC" w14:textId="77777777" w:rsidR="005C3C30" w:rsidRPr="005C3C30" w:rsidRDefault="005C3C30" w:rsidP="005C3C30"/>
    <w:p w14:paraId="34150ABA" w14:textId="78523CA2" w:rsidR="002B2471" w:rsidRDefault="003927EF" w:rsidP="002B2471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i</w:t>
      </w:r>
      <w:r w:rsidR="002B2471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="002B2471"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0D2A4F4C" w14:textId="0A32BAC1" w:rsidR="002B2471" w:rsidRDefault="002B2471" w:rsidP="00F34666">
      <w:pPr>
        <w:rPr>
          <w:rFonts w:ascii="Bahnschrift" w:hAnsi="Bahnschrift"/>
          <w:sz w:val="28"/>
          <w:szCs w:val="28"/>
        </w:rPr>
      </w:pPr>
    </w:p>
    <w:p w14:paraId="57332DFE" w14:textId="12003CC4" w:rsidR="002B2471" w:rsidRDefault="005C3C30" w:rsidP="002B2471">
      <w:pPr>
        <w:jc w:val="center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2E27ED4B" wp14:editId="2E5CB608">
            <wp:extent cx="6188710" cy="4097655"/>
            <wp:effectExtent l="0" t="0" r="2540" b="0"/>
            <wp:docPr id="20245170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170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CEF" w14:textId="735ABF9E" w:rsidR="002B2471" w:rsidRPr="00387928" w:rsidRDefault="002B2471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3E704D" w:rsidRPr="00D66621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340940E0" w14:textId="2C9FE53E" w:rsidR="002B2471" w:rsidRDefault="002B2471" w:rsidP="00F34666">
      <w:pPr>
        <w:rPr>
          <w:rFonts w:ascii="Bahnschrift" w:hAnsi="Bahnschrift"/>
          <w:sz w:val="28"/>
          <w:szCs w:val="28"/>
        </w:rPr>
        <w:sectPr w:rsidR="002B247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42AF449" w14:textId="7364B960" w:rsidR="00070BC3" w:rsidRDefault="00070BC3" w:rsidP="00070BC3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ΣΤ) </w:t>
      </w:r>
      <w:r w:rsidR="00273478"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</w:p>
    <w:p w14:paraId="05A38A30" w14:textId="7EEA3483" w:rsidR="00070BC3" w:rsidRDefault="00070BC3" w:rsidP="00F34666">
      <w:pPr>
        <w:rPr>
          <w:rFonts w:ascii="Bahnschrift" w:hAnsi="Bahnschrift"/>
          <w:sz w:val="28"/>
          <w:szCs w:val="28"/>
        </w:rPr>
      </w:pPr>
    </w:p>
    <w:p w14:paraId="083E9CC7" w14:textId="6D0F719F" w:rsidR="00387928" w:rsidRDefault="00A86155" w:rsidP="00387928">
      <w:pPr>
        <w:keepNext/>
        <w:jc w:val="center"/>
      </w:pPr>
      <w:r>
        <w:rPr>
          <w:noProof/>
        </w:rPr>
        <w:drawing>
          <wp:inline distT="0" distB="0" distL="0" distR="0" wp14:anchorId="0486DAD3" wp14:editId="1D4C0DC5">
            <wp:extent cx="6188710" cy="4133215"/>
            <wp:effectExtent l="0" t="0" r="2540" b="635"/>
            <wp:docPr id="152613625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625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0979" w14:textId="67DCC8D1" w:rsidR="00273478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8" w:name="_Ref129639893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8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8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</w:t>
      </w:r>
    </w:p>
    <w:p w14:paraId="1DA649BC" w14:textId="77777777" w:rsidR="00273478" w:rsidRDefault="00273478" w:rsidP="00F34666">
      <w:pPr>
        <w:rPr>
          <w:rFonts w:ascii="Bahnschrift" w:hAnsi="Bahnschrift"/>
          <w:sz w:val="28"/>
          <w:szCs w:val="28"/>
        </w:rPr>
        <w:sectPr w:rsidR="0027347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DCCEA7B" w14:textId="6AC014D0" w:rsidR="00273478" w:rsidRDefault="00273478" w:rsidP="00273478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Ζ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P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με τις προνομιούχες παροχές της εφαρμογής</w:t>
      </w:r>
    </w:p>
    <w:p w14:paraId="4AB126AD" w14:textId="4F775C3B" w:rsidR="00070BC3" w:rsidRPr="00A76C2D" w:rsidRDefault="00273478" w:rsidP="00D23CD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Κεντρική σελίδα των προνομιούχων παροχών της </w:t>
      </w:r>
      <w:r w:rsidR="00D23CD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premium</w:t>
      </w:r>
      <w:r w:rsidR="00D23CD5" w:rsidRP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>έκδοσης</w:t>
      </w:r>
    </w:p>
    <w:p w14:paraId="12105CD6" w14:textId="4B7B4692" w:rsidR="00D04BDA" w:rsidRDefault="008B6495" w:rsidP="00D04BDA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534F38B0" wp14:editId="213E9620">
            <wp:extent cx="3723809" cy="75523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0CC" w14:textId="51F0ACFD" w:rsidR="00273478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9" w:name="_Ref129639903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9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9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premium έκδοσης περιέχοντας τις προνομιούχες επιλογές</w:t>
      </w:r>
    </w:p>
    <w:p w14:paraId="18BBBD98" w14:textId="77777777" w:rsidR="00D23CD5" w:rsidRDefault="00D23CD5" w:rsidP="00F34666">
      <w:pPr>
        <w:rPr>
          <w:rFonts w:ascii="Bahnschrift" w:hAnsi="Bahnschrift"/>
          <w:sz w:val="28"/>
          <w:szCs w:val="28"/>
        </w:rPr>
        <w:sectPr w:rsidR="00D23C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AE77AD7" w14:textId="1D08A7DC" w:rsidR="00D23CD5" w:rsidRDefault="00D23CD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</w:t>
      </w:r>
      <w:r w:rsidR="00557E97">
        <w:rPr>
          <w:rFonts w:ascii="Bahnschrift" w:hAnsi="Bahnschrift"/>
          <w:color w:val="2F5496" w:themeColor="accent1" w:themeShade="BF"/>
          <w:sz w:val="28"/>
          <w:szCs w:val="28"/>
        </w:rPr>
        <w:t>τροφ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ολόγο</w:t>
      </w:r>
    </w:p>
    <w:p w14:paraId="18899A46" w14:textId="5406B9C0" w:rsidR="006A154A" w:rsidRPr="002331CD" w:rsidRDefault="006A154A" w:rsidP="00F34666">
      <w:pPr>
        <w:rPr>
          <w:rFonts w:ascii="Bahnschrift" w:hAnsi="Bahnschrift"/>
          <w:sz w:val="28"/>
          <w:szCs w:val="28"/>
        </w:rPr>
      </w:pPr>
    </w:p>
    <w:p w14:paraId="7DBCB521" w14:textId="74CBDFCB" w:rsidR="00D04BDA" w:rsidRDefault="005C3C30" w:rsidP="00D04BDA">
      <w:pPr>
        <w:keepNext/>
        <w:jc w:val="center"/>
      </w:pPr>
      <w:r>
        <w:rPr>
          <w:noProof/>
        </w:rPr>
        <w:drawing>
          <wp:inline distT="0" distB="0" distL="0" distR="0" wp14:anchorId="4C55692E" wp14:editId="52A71D48">
            <wp:extent cx="6188710" cy="4106545"/>
            <wp:effectExtent l="0" t="0" r="2540" b="8255"/>
            <wp:docPr id="54844789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7898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CE54" w14:textId="6F28D4CB" w:rsidR="007F16FF" w:rsidRDefault="00D04BDA" w:rsidP="007F16FF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0" w:name="_Ref129639926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0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0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προγραμματισμού ραντεβού με διατροφολόγο από μια λίστα επιλογών βάσει τιμής ραντεβού και αξιολόγησης κάθε διατροφολόγου</w:t>
      </w:r>
    </w:p>
    <w:p w14:paraId="5F2F5212" w14:textId="77777777" w:rsidR="005C3C30" w:rsidRDefault="005C3C30" w:rsidP="005C3C30"/>
    <w:p w14:paraId="1D14610B" w14:textId="77777777" w:rsidR="005C3C30" w:rsidRDefault="005C3C30" w:rsidP="005C3C30"/>
    <w:p w14:paraId="53810B17" w14:textId="77777777" w:rsidR="005C3C30" w:rsidRDefault="005C3C30" w:rsidP="005C3C30"/>
    <w:p w14:paraId="65961063" w14:textId="77777777" w:rsidR="005C3C30" w:rsidRDefault="005C3C30" w:rsidP="005C3C30"/>
    <w:p w14:paraId="0E6F0126" w14:textId="77777777" w:rsidR="005C3C30" w:rsidRDefault="005C3C30" w:rsidP="005C3C30"/>
    <w:p w14:paraId="3222276B" w14:textId="77777777" w:rsidR="005C3C30" w:rsidRDefault="005C3C30" w:rsidP="005C3C30"/>
    <w:p w14:paraId="687DAB6E" w14:textId="77777777" w:rsidR="005C3C30" w:rsidRDefault="005C3C30" w:rsidP="005C3C30"/>
    <w:p w14:paraId="37082663" w14:textId="77777777" w:rsidR="005C3C30" w:rsidRDefault="005C3C30" w:rsidP="005C3C30"/>
    <w:p w14:paraId="210777C6" w14:textId="77777777" w:rsidR="005C3C30" w:rsidRDefault="005C3C30" w:rsidP="005C3C30"/>
    <w:p w14:paraId="7F0A512C" w14:textId="77777777" w:rsidR="005C3C30" w:rsidRDefault="005C3C30" w:rsidP="005C3C30"/>
    <w:p w14:paraId="264F8CAF" w14:textId="77777777" w:rsidR="005C3C30" w:rsidRDefault="005C3C30" w:rsidP="005C3C30"/>
    <w:p w14:paraId="07986B31" w14:textId="77777777" w:rsidR="005C3C30" w:rsidRPr="005C3C30" w:rsidRDefault="005C3C30" w:rsidP="005C3C30"/>
    <w:p w14:paraId="3F534522" w14:textId="05ED18AD" w:rsidR="007F16FF" w:rsidRPr="007F16FF" w:rsidRDefault="003927EF" w:rsidP="007F16FF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7F16FF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τροφολόγο</w:t>
      </w:r>
    </w:p>
    <w:p w14:paraId="788FF267" w14:textId="4FD59CB8" w:rsidR="007F16FF" w:rsidRPr="00326BF2" w:rsidRDefault="00DA4EA0" w:rsidP="007F16FF">
      <w:pPr>
        <w:keepNext/>
        <w:jc w:val="center"/>
      </w:pPr>
      <w:r>
        <w:rPr>
          <w:noProof/>
        </w:rPr>
        <w:drawing>
          <wp:inline distT="0" distB="0" distL="0" distR="0" wp14:anchorId="50EA13E3" wp14:editId="45671289">
            <wp:extent cx="6188710" cy="4107815"/>
            <wp:effectExtent l="0" t="0" r="2540" b="6985"/>
            <wp:docPr id="12894657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57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D71" w14:textId="422BD6ED" w:rsidR="007F16FF" w:rsidRPr="00D04BDA" w:rsidRDefault="007F16FF" w:rsidP="007F16FF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1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55469B">
        <w:rPr>
          <w:rFonts w:ascii="Bahnschrift" w:hAnsi="Bahnschrift"/>
          <w:color w:val="2F5496" w:themeColor="accent1" w:themeShade="BF"/>
          <w:sz w:val="28"/>
          <w:szCs w:val="28"/>
        </w:rPr>
        <w:t>Κλείσιμο ραντεβού με διατροφολόγο</w:t>
      </w:r>
    </w:p>
    <w:p w14:paraId="43CAABC9" w14:textId="77777777" w:rsidR="006A154A" w:rsidRDefault="006A154A" w:rsidP="00F34666">
      <w:pPr>
        <w:rPr>
          <w:rFonts w:ascii="Bahnschrift" w:hAnsi="Bahnschrift"/>
          <w:sz w:val="28"/>
          <w:szCs w:val="28"/>
        </w:rPr>
      </w:pPr>
    </w:p>
    <w:p w14:paraId="6DAB1F4F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5CCD46C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65D288E0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9CA7CA9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00B14C6F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74CD6B1E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7847BA6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A78F629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426445F7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04B6745B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2549E31E" w14:textId="77777777" w:rsidR="002D0161" w:rsidRDefault="002D0161" w:rsidP="00F34666">
      <w:pPr>
        <w:rPr>
          <w:rFonts w:ascii="Bahnschrift" w:hAnsi="Bahnschrift"/>
          <w:sz w:val="28"/>
          <w:szCs w:val="28"/>
        </w:rPr>
      </w:pPr>
    </w:p>
    <w:p w14:paraId="3FC95F8A" w14:textId="74CFC10B" w:rsidR="002D0161" w:rsidRPr="007F16FF" w:rsidRDefault="002D0161" w:rsidP="002D0161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BD3DCA">
        <w:rPr>
          <w:rFonts w:ascii="Bahnschrift" w:hAnsi="Bahnschrift"/>
          <w:color w:val="2F5496" w:themeColor="accent1" w:themeShade="BF"/>
          <w:sz w:val="28"/>
          <w:szCs w:val="28"/>
        </w:rPr>
        <w:t>αξιολόγησης διατροφολόγου</w:t>
      </w:r>
    </w:p>
    <w:p w14:paraId="2B6315FD" w14:textId="733EA48A" w:rsidR="002D0161" w:rsidRPr="00326BF2" w:rsidRDefault="00DA4EA0" w:rsidP="002D0161">
      <w:pPr>
        <w:keepNext/>
        <w:jc w:val="center"/>
      </w:pPr>
      <w:r>
        <w:rPr>
          <w:noProof/>
        </w:rPr>
        <w:drawing>
          <wp:inline distT="0" distB="0" distL="0" distR="0" wp14:anchorId="453B26B0" wp14:editId="2072C5B2">
            <wp:extent cx="6188710" cy="4068445"/>
            <wp:effectExtent l="0" t="0" r="2540" b="8255"/>
            <wp:docPr id="205202818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28187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B5E2" w14:textId="5A9FFD57" w:rsidR="002D0161" w:rsidRPr="000E709E" w:rsidRDefault="002D0161" w:rsidP="002D016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2D0161" w:rsidRPr="000E709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F50022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2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Αξιολόγηση διατροφολόγ</w:t>
      </w:r>
      <w:r w:rsidR="000E709E">
        <w:rPr>
          <w:rFonts w:ascii="Bahnschrift" w:hAnsi="Bahnschrift"/>
          <w:color w:val="2F5496" w:themeColor="accent1" w:themeShade="BF"/>
          <w:sz w:val="28"/>
          <w:szCs w:val="28"/>
        </w:rPr>
        <w:t>ο</w:t>
      </w:r>
    </w:p>
    <w:p w14:paraId="68BDBE8A" w14:textId="50707A5B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 υποβολής αίτησης εγγραφής σε γυμναστήριο</w:t>
      </w:r>
    </w:p>
    <w:p w14:paraId="4C14FCCE" w14:textId="02B099C3" w:rsidR="00C4698C" w:rsidRDefault="00C4698C" w:rsidP="00F34666">
      <w:pPr>
        <w:rPr>
          <w:rFonts w:ascii="Bahnschrift" w:hAnsi="Bahnschrift"/>
          <w:sz w:val="28"/>
          <w:szCs w:val="28"/>
        </w:rPr>
      </w:pPr>
    </w:p>
    <w:p w14:paraId="3134EA98" w14:textId="1019AA5E" w:rsidR="00D04BDA" w:rsidRDefault="00C0007E" w:rsidP="00D04BDA">
      <w:pPr>
        <w:keepNext/>
        <w:jc w:val="center"/>
      </w:pPr>
      <w:r>
        <w:rPr>
          <w:noProof/>
        </w:rPr>
        <w:drawing>
          <wp:inline distT="0" distB="0" distL="0" distR="0" wp14:anchorId="43A986FB" wp14:editId="0C4A64D5">
            <wp:extent cx="6188710" cy="4113530"/>
            <wp:effectExtent l="0" t="0" r="2540" b="1270"/>
            <wp:docPr id="137141356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1356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4AC" w14:textId="28885F42" w:rsidR="00D04BDA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11" w:name="_Ref12963996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1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3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υποβολής αίτησης εγγραφής σε γυμναστήριο κοντά στον χρήστη</w:t>
      </w:r>
    </w:p>
    <w:p w14:paraId="314FD29B" w14:textId="5E4F451F" w:rsidR="00D04BDA" w:rsidRDefault="00D04BDA" w:rsidP="00D04BDA">
      <w:pPr>
        <w:jc w:val="center"/>
        <w:rPr>
          <w:rFonts w:ascii="Bahnschrift" w:hAnsi="Bahnschrift"/>
          <w:sz w:val="28"/>
          <w:szCs w:val="28"/>
        </w:rPr>
        <w:sectPr w:rsidR="00D04BDA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AB0982" w14:textId="388AF35A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 με λίστα καταστημάτων με</w:t>
      </w:r>
      <w:r w:rsidR="00663868">
        <w:rPr>
          <w:rFonts w:ascii="Bahnschrift" w:hAnsi="Bahnschrift"/>
          <w:color w:val="2F5496" w:themeColor="accent1" w:themeShade="BF"/>
          <w:sz w:val="28"/>
          <w:szCs w:val="28"/>
        </w:rPr>
        <w:t xml:space="preserve"> εξοπλισμό γυμναστηρίου</w:t>
      </w:r>
    </w:p>
    <w:p w14:paraId="2A3C89BB" w14:textId="2054893F" w:rsidR="0023198A" w:rsidRPr="00663868" w:rsidRDefault="0023198A" w:rsidP="00F34666">
      <w:pPr>
        <w:rPr>
          <w:rFonts w:ascii="Bahnschrift" w:hAnsi="Bahnschrift"/>
          <w:sz w:val="28"/>
          <w:szCs w:val="28"/>
        </w:rPr>
      </w:pPr>
    </w:p>
    <w:p w14:paraId="3CCBD0B1" w14:textId="6E6427F8" w:rsidR="00D04BDA" w:rsidRDefault="00C0007E" w:rsidP="00D04BDA">
      <w:pPr>
        <w:keepNext/>
        <w:jc w:val="center"/>
      </w:pPr>
      <w:r>
        <w:rPr>
          <w:noProof/>
        </w:rPr>
        <w:drawing>
          <wp:inline distT="0" distB="0" distL="0" distR="0" wp14:anchorId="135E53A7" wp14:editId="2FD890AE">
            <wp:extent cx="6188710" cy="4084320"/>
            <wp:effectExtent l="0" t="0" r="2540" b="0"/>
            <wp:docPr id="86816963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69632" name="Picture 1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EC8B" w14:textId="565C3CD4" w:rsidR="00663868" w:rsidRPr="00D04BDA" w:rsidRDefault="00D04BDA" w:rsidP="00D04BDA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12" w:name="_Ref12963998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2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4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λίστα καταστημάτων με εξοπλισμό γυμναστηρίου και συμπληρωμάτων διατροφής</w:t>
      </w:r>
    </w:p>
    <w:p w14:paraId="7B95F2D4" w14:textId="77777777" w:rsidR="001B3393" w:rsidRDefault="001B3393" w:rsidP="00F34666">
      <w:pPr>
        <w:rPr>
          <w:rFonts w:ascii="Bahnschrift" w:hAnsi="Bahnschrift"/>
          <w:sz w:val="28"/>
          <w:szCs w:val="28"/>
        </w:rPr>
        <w:sectPr w:rsidR="001B3393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70B28D" w14:textId="65F01CE2" w:rsidR="00104AB3" w:rsidRDefault="00104AB3" w:rsidP="00104AB3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E323E0">
        <w:rPr>
          <w:rFonts w:ascii="Bahnschrift" w:hAnsi="Bahnschrift"/>
          <w:color w:val="2F5496" w:themeColor="accent1" w:themeShade="BF"/>
          <w:sz w:val="28"/>
          <w:szCs w:val="28"/>
        </w:rPr>
        <w:t>με το καλάθι του χρήστη</w:t>
      </w:r>
    </w:p>
    <w:p w14:paraId="0C7EA990" w14:textId="77777777" w:rsidR="00104AB3" w:rsidRPr="00663868" w:rsidRDefault="00104AB3" w:rsidP="00104AB3">
      <w:pPr>
        <w:rPr>
          <w:rFonts w:ascii="Bahnschrift" w:hAnsi="Bahnschrift"/>
          <w:sz w:val="28"/>
          <w:szCs w:val="28"/>
        </w:rPr>
      </w:pPr>
    </w:p>
    <w:p w14:paraId="723BA0B9" w14:textId="7AF798AD" w:rsidR="00104AB3" w:rsidRDefault="00C0007E" w:rsidP="00104AB3">
      <w:pPr>
        <w:keepNext/>
        <w:jc w:val="center"/>
      </w:pPr>
      <w:r>
        <w:rPr>
          <w:noProof/>
        </w:rPr>
        <w:drawing>
          <wp:inline distT="0" distB="0" distL="0" distR="0" wp14:anchorId="07A91F82" wp14:editId="6AF80335">
            <wp:extent cx="6188710" cy="4096385"/>
            <wp:effectExtent l="0" t="0" r="2540" b="0"/>
            <wp:docPr id="199455240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240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C7E0" w14:textId="7B19EEB6" w:rsidR="00104AB3" w:rsidRPr="00D04BDA" w:rsidRDefault="00104AB3" w:rsidP="00104AB3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5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B04723">
        <w:rPr>
          <w:rFonts w:ascii="Bahnschrift" w:hAnsi="Bahnschrift"/>
          <w:color w:val="2F5496" w:themeColor="accent1" w:themeShade="BF"/>
          <w:sz w:val="28"/>
          <w:szCs w:val="28"/>
        </w:rPr>
        <w:t>Καλάθι χρήστη</w:t>
      </w:r>
    </w:p>
    <w:p w14:paraId="094991F2" w14:textId="77777777" w:rsidR="00104AB3" w:rsidRDefault="00104AB3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6023D140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5F8A3B8B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C275F15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46D32C74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4BDCEB77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0AA0B28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7C416742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8C58364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4C23EB3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3A249F81" w14:textId="77777777" w:rsidR="00C0007E" w:rsidRPr="00104AB3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6293585C" w14:textId="612657FF" w:rsidR="001B3393" w:rsidRPr="00104AB3" w:rsidRDefault="001B3393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i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 xml:space="preserve">περιοχής </w:t>
      </w:r>
      <w:proofErr w:type="gramStart"/>
      <w:r w:rsidR="003D458B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(</w:t>
      </w:r>
      <w:proofErr w:type="gramEnd"/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Forum)</w:t>
      </w:r>
    </w:p>
    <w:p w14:paraId="02AADCF8" w14:textId="3BD767D1" w:rsidR="00D04BDA" w:rsidRDefault="00C0007E" w:rsidP="00D04BDA">
      <w:pPr>
        <w:keepNext/>
        <w:jc w:val="center"/>
      </w:pPr>
      <w:r>
        <w:rPr>
          <w:noProof/>
        </w:rPr>
        <w:drawing>
          <wp:inline distT="0" distB="0" distL="0" distR="0" wp14:anchorId="51B6A407" wp14:editId="67751456">
            <wp:extent cx="6188710" cy="4080510"/>
            <wp:effectExtent l="0" t="0" r="2540" b="0"/>
            <wp:docPr id="515426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2672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368F" w14:textId="6413662A" w:rsidR="000D097D" w:rsidRPr="005C7036" w:rsidRDefault="00D04BDA" w:rsidP="005C7036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0D097D" w:rsidRPr="005C703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13" w:name="_Ref129639995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3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6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περιοχή </w:t>
      </w:r>
      <w:r w:rsidR="00AF474F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ανάμεσα στους χρήστες, που έχουν premium έκδοση</w:t>
      </w:r>
    </w:p>
    <w:p w14:paraId="3AEACB1F" w14:textId="15D1EAEF" w:rsidR="00353386" w:rsidRPr="00D00D52" w:rsidRDefault="00353386" w:rsidP="0035338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xi</w:t>
      </w:r>
      <w:r w:rsidRPr="00310AC0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‘‘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Gym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Time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>’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’</w:t>
      </w:r>
    </w:p>
    <w:p w14:paraId="5C7F43DE" w14:textId="2ED0AD98" w:rsidR="00353386" w:rsidRDefault="00C0007E" w:rsidP="00353386">
      <w:pPr>
        <w:keepNext/>
        <w:jc w:val="center"/>
      </w:pPr>
      <w:r>
        <w:rPr>
          <w:noProof/>
        </w:rPr>
        <w:drawing>
          <wp:inline distT="0" distB="0" distL="0" distR="0" wp14:anchorId="16A05DF6" wp14:editId="79AA69A1">
            <wp:extent cx="6188710" cy="4084320"/>
            <wp:effectExtent l="0" t="0" r="2540" b="0"/>
            <wp:docPr id="111220568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0568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1D45" w14:textId="77777777" w:rsidR="003D6940" w:rsidRDefault="003D6940" w:rsidP="00353386">
      <w:pPr>
        <w:keepNext/>
        <w:jc w:val="center"/>
      </w:pPr>
    </w:p>
    <w:p w14:paraId="2E83B2EE" w14:textId="041E6DC7" w:rsidR="00353386" w:rsidRDefault="00353386" w:rsidP="00D00D52">
      <w:pPr>
        <w:pStyle w:val="Caption"/>
        <w:jc w:val="center"/>
        <w:rPr>
          <w:rFonts w:ascii="Bahnschrift" w:hAnsi="Bahnschrift"/>
          <w:color w:val="2F5496" w:themeColor="accent1" w:themeShade="BF"/>
          <w:sz w:val="26"/>
          <w:szCs w:val="26"/>
        </w:rPr>
      </w:pPr>
      <w:bookmarkStart w:id="14" w:name="_Ref129639845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4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Σελίδα 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υπολογισμού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>, θερμίδ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ων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 που ‘‘καίγονται’’ σε μια αθλητική </w:t>
      </w:r>
    </w:p>
    <w:p w14:paraId="4BCBDEDD" w14:textId="77777777" w:rsidR="001716C1" w:rsidRDefault="001716C1" w:rsidP="001716C1"/>
    <w:p w14:paraId="25260689" w14:textId="77777777" w:rsidR="00C0007E" w:rsidRDefault="00C0007E" w:rsidP="001716C1"/>
    <w:p w14:paraId="5B8CB691" w14:textId="77777777" w:rsidR="00C0007E" w:rsidRDefault="00C0007E" w:rsidP="001716C1"/>
    <w:p w14:paraId="2975589E" w14:textId="77777777" w:rsidR="00C0007E" w:rsidRDefault="00C0007E" w:rsidP="001716C1"/>
    <w:p w14:paraId="379F39F1" w14:textId="77777777" w:rsidR="00C0007E" w:rsidRDefault="00C0007E" w:rsidP="001716C1"/>
    <w:p w14:paraId="7DB72BE1" w14:textId="77777777" w:rsidR="00C0007E" w:rsidRDefault="00C0007E" w:rsidP="001716C1"/>
    <w:p w14:paraId="6FA6A480" w14:textId="77777777" w:rsidR="00C0007E" w:rsidRDefault="00C0007E" w:rsidP="001716C1"/>
    <w:p w14:paraId="48D3CDEE" w14:textId="77777777" w:rsidR="00C0007E" w:rsidRDefault="00C0007E" w:rsidP="001716C1"/>
    <w:p w14:paraId="31AFC538" w14:textId="77777777" w:rsidR="00C0007E" w:rsidRDefault="00C0007E" w:rsidP="001716C1"/>
    <w:p w14:paraId="5AC882E0" w14:textId="77777777" w:rsidR="00C0007E" w:rsidRDefault="00C0007E" w:rsidP="001716C1"/>
    <w:p w14:paraId="304F71B5" w14:textId="77777777" w:rsidR="00C0007E" w:rsidRDefault="00C0007E" w:rsidP="001716C1"/>
    <w:p w14:paraId="4B632747" w14:textId="77777777" w:rsidR="00C0007E" w:rsidRPr="001716C1" w:rsidRDefault="00C0007E" w:rsidP="001716C1"/>
    <w:p w14:paraId="2BB8583B" w14:textId="77777777" w:rsidR="00163CB1" w:rsidRPr="00163CB1" w:rsidRDefault="00163CB1" w:rsidP="00163CB1"/>
    <w:p w14:paraId="7073D3CD" w14:textId="14D33F57" w:rsidR="003C3E2E" w:rsidRPr="00685B8A" w:rsidRDefault="003C3E2E" w:rsidP="003C3E2E">
      <w:pPr>
        <w:rPr>
          <w:rFonts w:ascii="Bahnschrift" w:hAnsi="Bahnschrift"/>
          <w:color w:val="2F5496" w:themeColor="accent1" w:themeShade="BF"/>
          <w:sz w:val="28"/>
          <w:szCs w:val="28"/>
          <w:lang w:val="en-US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 xml:space="preserve">Η)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Σελίδ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α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ρυθμίσεων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εφ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αρμογής</w:t>
      </w:r>
    </w:p>
    <w:p w14:paraId="26915C01" w14:textId="77777777" w:rsidR="003C3E2E" w:rsidRDefault="003C3E2E" w:rsidP="003C3E2E">
      <w:pPr>
        <w:keepNext/>
        <w:jc w:val="center"/>
      </w:pPr>
      <w:r w:rsidRPr="000D097D">
        <w:rPr>
          <w:rFonts w:ascii="Bahnschrift" w:hAnsi="Bahnschrift"/>
          <w:noProof/>
          <w:color w:val="1F3864" w:themeColor="accent1" w:themeShade="80"/>
          <w:sz w:val="32"/>
          <w:szCs w:val="32"/>
          <w:lang w:eastAsia="el-GR"/>
        </w:rPr>
        <w:drawing>
          <wp:inline distT="0" distB="0" distL="0" distR="0" wp14:anchorId="1939DFCF" wp14:editId="5C4BBBD3">
            <wp:extent cx="3657600" cy="7269542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34" cy="72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8173" w14:textId="2462CFFE" w:rsidR="003C3E2E" w:rsidRPr="003C3E2E" w:rsidRDefault="003C3E2E" w:rsidP="003C3E2E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5" w:name="_Ref129640038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5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8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ρυθμίσεων εφαρμογής, που περιέχει την επιλογή διαχείρισης των προσωπικών στοιχείων, και του στόχου του χρήστη, καθώς και πληροφορίες για την εφαρμογή</w:t>
      </w:r>
    </w:p>
    <w:sectPr w:rsidR="003C3E2E" w:rsidRPr="003C3E2E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577D" w14:textId="77777777" w:rsidR="005A353D" w:rsidRDefault="005A353D" w:rsidP="00FD225D">
      <w:pPr>
        <w:spacing w:after="0" w:line="240" w:lineRule="auto"/>
      </w:pPr>
      <w:r>
        <w:separator/>
      </w:r>
    </w:p>
  </w:endnote>
  <w:endnote w:type="continuationSeparator" w:id="0">
    <w:p w14:paraId="65F2227D" w14:textId="77777777" w:rsidR="005A353D" w:rsidRDefault="005A353D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D0C4" w14:textId="77777777" w:rsidR="005A353D" w:rsidRDefault="005A353D" w:rsidP="00FD225D">
      <w:pPr>
        <w:spacing w:after="0" w:line="240" w:lineRule="auto"/>
      </w:pPr>
      <w:r>
        <w:separator/>
      </w:r>
    </w:p>
  </w:footnote>
  <w:footnote w:type="continuationSeparator" w:id="0">
    <w:p w14:paraId="6267429D" w14:textId="77777777" w:rsidR="005A353D" w:rsidRDefault="005A353D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4259990">
    <w:abstractNumId w:val="3"/>
  </w:num>
  <w:num w:numId="2" w16cid:durableId="452335831">
    <w:abstractNumId w:val="1"/>
  </w:num>
  <w:num w:numId="3" w16cid:durableId="756438608">
    <w:abstractNumId w:val="0"/>
  </w:num>
  <w:num w:numId="4" w16cid:durableId="1905797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7EB7"/>
    <w:rsid w:val="00082549"/>
    <w:rsid w:val="000A3EE8"/>
    <w:rsid w:val="000D097D"/>
    <w:rsid w:val="000D319E"/>
    <w:rsid w:val="000D382A"/>
    <w:rsid w:val="000E1946"/>
    <w:rsid w:val="000E709E"/>
    <w:rsid w:val="000F023F"/>
    <w:rsid w:val="000F703C"/>
    <w:rsid w:val="00104AB3"/>
    <w:rsid w:val="001109E0"/>
    <w:rsid w:val="00112BFB"/>
    <w:rsid w:val="00114DFF"/>
    <w:rsid w:val="00125A7F"/>
    <w:rsid w:val="00143F25"/>
    <w:rsid w:val="00163CB1"/>
    <w:rsid w:val="001716C1"/>
    <w:rsid w:val="00183AD7"/>
    <w:rsid w:val="00183B9F"/>
    <w:rsid w:val="00185D90"/>
    <w:rsid w:val="0018688D"/>
    <w:rsid w:val="001A6459"/>
    <w:rsid w:val="001B2906"/>
    <w:rsid w:val="001B3393"/>
    <w:rsid w:val="001C1022"/>
    <w:rsid w:val="001E7F7A"/>
    <w:rsid w:val="001F06DD"/>
    <w:rsid w:val="001F170F"/>
    <w:rsid w:val="001F5598"/>
    <w:rsid w:val="00200F91"/>
    <w:rsid w:val="00201BEE"/>
    <w:rsid w:val="00202FC1"/>
    <w:rsid w:val="00211693"/>
    <w:rsid w:val="00211BA4"/>
    <w:rsid w:val="00214E15"/>
    <w:rsid w:val="00214E9D"/>
    <w:rsid w:val="00221EC5"/>
    <w:rsid w:val="0023198A"/>
    <w:rsid w:val="002331CD"/>
    <w:rsid w:val="00236E8D"/>
    <w:rsid w:val="002371FF"/>
    <w:rsid w:val="00253B94"/>
    <w:rsid w:val="00254B25"/>
    <w:rsid w:val="00267105"/>
    <w:rsid w:val="002720E8"/>
    <w:rsid w:val="00273478"/>
    <w:rsid w:val="00274B40"/>
    <w:rsid w:val="002B2471"/>
    <w:rsid w:val="002D0161"/>
    <w:rsid w:val="002D5095"/>
    <w:rsid w:val="002E05ED"/>
    <w:rsid w:val="002F2378"/>
    <w:rsid w:val="002F44F8"/>
    <w:rsid w:val="00310AC0"/>
    <w:rsid w:val="00326BF2"/>
    <w:rsid w:val="00336378"/>
    <w:rsid w:val="00347293"/>
    <w:rsid w:val="00353386"/>
    <w:rsid w:val="003648FE"/>
    <w:rsid w:val="00370C6E"/>
    <w:rsid w:val="00387928"/>
    <w:rsid w:val="003927EF"/>
    <w:rsid w:val="003A06E5"/>
    <w:rsid w:val="003B22F5"/>
    <w:rsid w:val="003B3CED"/>
    <w:rsid w:val="003B5EDF"/>
    <w:rsid w:val="003C3E2E"/>
    <w:rsid w:val="003D458B"/>
    <w:rsid w:val="003D6940"/>
    <w:rsid w:val="003E2915"/>
    <w:rsid w:val="003E704D"/>
    <w:rsid w:val="004045FE"/>
    <w:rsid w:val="004141EC"/>
    <w:rsid w:val="00427D7D"/>
    <w:rsid w:val="00461F4C"/>
    <w:rsid w:val="004723F0"/>
    <w:rsid w:val="004754F4"/>
    <w:rsid w:val="00496EF1"/>
    <w:rsid w:val="004B3E3B"/>
    <w:rsid w:val="004B4C1D"/>
    <w:rsid w:val="004D22AD"/>
    <w:rsid w:val="004E7F4C"/>
    <w:rsid w:val="004F7CDB"/>
    <w:rsid w:val="00510478"/>
    <w:rsid w:val="005166AD"/>
    <w:rsid w:val="005277D3"/>
    <w:rsid w:val="005413D8"/>
    <w:rsid w:val="00551B43"/>
    <w:rsid w:val="0055469B"/>
    <w:rsid w:val="00557E97"/>
    <w:rsid w:val="005733DB"/>
    <w:rsid w:val="0059112C"/>
    <w:rsid w:val="005A353D"/>
    <w:rsid w:val="005C3C30"/>
    <w:rsid w:val="005C7036"/>
    <w:rsid w:val="005F344C"/>
    <w:rsid w:val="00600B24"/>
    <w:rsid w:val="006068D0"/>
    <w:rsid w:val="006110B1"/>
    <w:rsid w:val="006309CC"/>
    <w:rsid w:val="00631053"/>
    <w:rsid w:val="006371C6"/>
    <w:rsid w:val="006401C3"/>
    <w:rsid w:val="0064349B"/>
    <w:rsid w:val="00645355"/>
    <w:rsid w:val="0065431A"/>
    <w:rsid w:val="00663868"/>
    <w:rsid w:val="0068214F"/>
    <w:rsid w:val="00685B8A"/>
    <w:rsid w:val="00693780"/>
    <w:rsid w:val="00694272"/>
    <w:rsid w:val="006A0A58"/>
    <w:rsid w:val="006A154A"/>
    <w:rsid w:val="006A24F8"/>
    <w:rsid w:val="006C71BD"/>
    <w:rsid w:val="006F272C"/>
    <w:rsid w:val="00704C96"/>
    <w:rsid w:val="00705A90"/>
    <w:rsid w:val="007379E1"/>
    <w:rsid w:val="0075734A"/>
    <w:rsid w:val="007D14FF"/>
    <w:rsid w:val="007F16FF"/>
    <w:rsid w:val="007F6288"/>
    <w:rsid w:val="00803A9B"/>
    <w:rsid w:val="00805758"/>
    <w:rsid w:val="0081780E"/>
    <w:rsid w:val="00827D23"/>
    <w:rsid w:val="00843054"/>
    <w:rsid w:val="008571AB"/>
    <w:rsid w:val="00857F18"/>
    <w:rsid w:val="0086260F"/>
    <w:rsid w:val="00892839"/>
    <w:rsid w:val="008B6495"/>
    <w:rsid w:val="008B66E6"/>
    <w:rsid w:val="00923B2E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6113"/>
    <w:rsid w:val="009E6BDA"/>
    <w:rsid w:val="00A04C84"/>
    <w:rsid w:val="00A068B2"/>
    <w:rsid w:val="00A2643A"/>
    <w:rsid w:val="00A3773A"/>
    <w:rsid w:val="00A41730"/>
    <w:rsid w:val="00A52C71"/>
    <w:rsid w:val="00A6156B"/>
    <w:rsid w:val="00A64FEE"/>
    <w:rsid w:val="00A76C2D"/>
    <w:rsid w:val="00A85B6F"/>
    <w:rsid w:val="00A86155"/>
    <w:rsid w:val="00AC78C8"/>
    <w:rsid w:val="00AD353A"/>
    <w:rsid w:val="00AE56DD"/>
    <w:rsid w:val="00AF1E4B"/>
    <w:rsid w:val="00AF280D"/>
    <w:rsid w:val="00AF474F"/>
    <w:rsid w:val="00AF64F0"/>
    <w:rsid w:val="00B01791"/>
    <w:rsid w:val="00B04723"/>
    <w:rsid w:val="00B071F4"/>
    <w:rsid w:val="00B15558"/>
    <w:rsid w:val="00B34A7E"/>
    <w:rsid w:val="00B62953"/>
    <w:rsid w:val="00B70035"/>
    <w:rsid w:val="00B71BDB"/>
    <w:rsid w:val="00B8230F"/>
    <w:rsid w:val="00B85810"/>
    <w:rsid w:val="00BB6D03"/>
    <w:rsid w:val="00BD2124"/>
    <w:rsid w:val="00BD2EA5"/>
    <w:rsid w:val="00BD3DCA"/>
    <w:rsid w:val="00BF251F"/>
    <w:rsid w:val="00C0007E"/>
    <w:rsid w:val="00C16856"/>
    <w:rsid w:val="00C20992"/>
    <w:rsid w:val="00C22920"/>
    <w:rsid w:val="00C23CAA"/>
    <w:rsid w:val="00C4698C"/>
    <w:rsid w:val="00C52888"/>
    <w:rsid w:val="00C626F1"/>
    <w:rsid w:val="00C649B3"/>
    <w:rsid w:val="00C75EEB"/>
    <w:rsid w:val="00CB1066"/>
    <w:rsid w:val="00CB772E"/>
    <w:rsid w:val="00CE0475"/>
    <w:rsid w:val="00CE7743"/>
    <w:rsid w:val="00D00D52"/>
    <w:rsid w:val="00D04BDA"/>
    <w:rsid w:val="00D10C77"/>
    <w:rsid w:val="00D111D1"/>
    <w:rsid w:val="00D23CD5"/>
    <w:rsid w:val="00D342D0"/>
    <w:rsid w:val="00D37D1F"/>
    <w:rsid w:val="00D404BF"/>
    <w:rsid w:val="00D66621"/>
    <w:rsid w:val="00D67BFC"/>
    <w:rsid w:val="00D756F4"/>
    <w:rsid w:val="00D842BE"/>
    <w:rsid w:val="00D84E25"/>
    <w:rsid w:val="00D8769B"/>
    <w:rsid w:val="00D954B7"/>
    <w:rsid w:val="00DA473C"/>
    <w:rsid w:val="00DA4EA0"/>
    <w:rsid w:val="00DB6B62"/>
    <w:rsid w:val="00DC4A24"/>
    <w:rsid w:val="00DF1CCC"/>
    <w:rsid w:val="00E05741"/>
    <w:rsid w:val="00E31526"/>
    <w:rsid w:val="00E323E0"/>
    <w:rsid w:val="00E3796D"/>
    <w:rsid w:val="00E4417C"/>
    <w:rsid w:val="00E57ECC"/>
    <w:rsid w:val="00E843D6"/>
    <w:rsid w:val="00E866C7"/>
    <w:rsid w:val="00EA4C68"/>
    <w:rsid w:val="00EB774F"/>
    <w:rsid w:val="00ED2B07"/>
    <w:rsid w:val="00EE3464"/>
    <w:rsid w:val="00EE38C7"/>
    <w:rsid w:val="00EF34E4"/>
    <w:rsid w:val="00F02E66"/>
    <w:rsid w:val="00F34666"/>
    <w:rsid w:val="00F34A6C"/>
    <w:rsid w:val="00F35455"/>
    <w:rsid w:val="00F44E0B"/>
    <w:rsid w:val="00F50022"/>
    <w:rsid w:val="00F57645"/>
    <w:rsid w:val="00F643DB"/>
    <w:rsid w:val="00F72414"/>
    <w:rsid w:val="00FB12FA"/>
    <w:rsid w:val="00FD225D"/>
    <w:rsid w:val="00FE77C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5458E8C0-8B4E-40E8-8CB9-7FA0E69D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D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E2CB-7158-4066-BA4A-52D1160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(v0.1)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(v0.4)</dc:title>
  <dc:subject/>
  <dc:creator>Te</dc:creator>
  <cp:keywords/>
  <dc:description/>
  <cp:lastModifiedBy>kap</cp:lastModifiedBy>
  <cp:revision>166</cp:revision>
  <cp:lastPrinted>2023-03-28T19:21:00Z</cp:lastPrinted>
  <dcterms:created xsi:type="dcterms:W3CDTF">2023-03-13T00:49:00Z</dcterms:created>
  <dcterms:modified xsi:type="dcterms:W3CDTF">2023-05-07T07:39:00Z</dcterms:modified>
</cp:coreProperties>
</file>